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9E" w:rsidRPr="00B476DE" w:rsidRDefault="00DF1E9E">
      <w:pPr>
        <w:rPr>
          <w:sz w:val="2"/>
        </w:rPr>
      </w:pPr>
    </w:p>
    <w:tbl>
      <w:tblPr>
        <w:tblW w:w="15105" w:type="dxa"/>
        <w:tblLook w:val="04A0" w:firstRow="1" w:lastRow="0" w:firstColumn="1" w:lastColumn="0" w:noHBand="0" w:noVBand="1"/>
      </w:tblPr>
      <w:tblGrid>
        <w:gridCol w:w="1844"/>
        <w:gridCol w:w="8133"/>
        <w:gridCol w:w="5128"/>
      </w:tblGrid>
      <w:tr w:rsidR="00F81BC4" w:rsidRPr="00F81BC4" w:rsidTr="00757BD8">
        <w:tc>
          <w:tcPr>
            <w:tcW w:w="1844" w:type="dxa"/>
          </w:tcPr>
          <w:p w:rsidR="00F81BC4" w:rsidRPr="00F81BC4" w:rsidRDefault="00F81BC4" w:rsidP="00F81BC4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F81BC4">
              <w:rPr>
                <w:rFonts w:eastAsia="Calibri" w:cs="Times New Roman"/>
                <w:sz w:val="24"/>
                <w:szCs w:val="24"/>
              </w:rPr>
              <w:t>SBD :………</w:t>
            </w:r>
          </w:p>
          <w:p w:rsidR="00F81BC4" w:rsidRPr="00F81BC4" w:rsidRDefault="00F81BC4" w:rsidP="00F81BC4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F81BC4">
              <w:rPr>
                <w:rFonts w:eastAsia="Calibri" w:cs="Times New Roman"/>
                <w:sz w:val="24"/>
                <w:szCs w:val="24"/>
              </w:rPr>
              <w:t>Phòng thi:……</w:t>
            </w:r>
          </w:p>
          <w:p w:rsidR="00F81BC4" w:rsidRPr="00F81BC4" w:rsidRDefault="00F81BC4" w:rsidP="00F81BC4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F81BC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7790</wp:posOffset>
                      </wp:positionV>
                      <wp:extent cx="2100580" cy="1114425"/>
                      <wp:effectExtent l="12700" t="9525" r="1079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BC4" w:rsidRDefault="00F81BC4" w:rsidP="00F81BC4"/>
                                <w:p w:rsidR="00F81BC4" w:rsidRDefault="00F81BC4" w:rsidP="00F81BC4">
                                  <w:r>
                                    <w:t>Điểm:</w:t>
                                  </w:r>
                                </w:p>
                                <w:p w:rsidR="00F81BC4" w:rsidRDefault="00F81BC4" w:rsidP="00F81BC4"/>
                                <w:p w:rsidR="00F81BC4" w:rsidRDefault="00F81BC4" w:rsidP="00F81BC4"/>
                                <w:p w:rsidR="00F81BC4" w:rsidRDefault="00F81BC4" w:rsidP="00F81BC4">
                                  <w:r>
                                    <w:t>Bằng chữ:</w:t>
                                  </w:r>
                                </w:p>
                                <w:p w:rsidR="00F81BC4" w:rsidRDefault="00F81BC4" w:rsidP="00F81BC4"/>
                                <w:p w:rsidR="00F81BC4" w:rsidRDefault="00F81BC4" w:rsidP="00F81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3pt;margin-top:7.7pt;width:165.4pt;height:8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">
                      <v:textbox>
                        <w:txbxContent>
                          <w:p w:rsidR="00F81BC4" w:rsidRDefault="00F81BC4" w:rsidP="00F81BC4"/>
                          <w:p w:rsidR="00F81BC4" w:rsidRDefault="00F81BC4" w:rsidP="00F81BC4">
                            <w:r>
                              <w:t>Điểm:</w:t>
                            </w:r>
                          </w:p>
                          <w:p w:rsidR="00F81BC4" w:rsidRDefault="00F81BC4" w:rsidP="00F81BC4"/>
                          <w:p w:rsidR="00F81BC4" w:rsidRDefault="00F81BC4" w:rsidP="00F81BC4"/>
                          <w:p w:rsidR="00F81BC4" w:rsidRDefault="00F81BC4" w:rsidP="00F81BC4">
                            <w:r>
                              <w:t>Bằng chữ:</w:t>
                            </w:r>
                          </w:p>
                          <w:p w:rsidR="00F81BC4" w:rsidRDefault="00F81BC4" w:rsidP="00F81BC4"/>
                          <w:p w:rsidR="00F81BC4" w:rsidRDefault="00F81BC4" w:rsidP="00F81B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74370</wp:posOffset>
                      </wp:positionV>
                      <wp:extent cx="2100580" cy="0"/>
                      <wp:effectExtent l="12700" t="5080" r="10795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.3pt;margin-top:53.1pt;width:165.4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"/>
                  </w:pict>
                </mc:Fallback>
              </mc:AlternateContent>
            </w: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8133" w:type="dxa"/>
          </w:tcPr>
          <w:tbl>
            <w:tblPr>
              <w:tblpPr w:leftFromText="180" w:rightFromText="180" w:vertAnchor="text" w:horzAnchor="page" w:tblpX="6161" w:tblpY="-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2"/>
              <w:gridCol w:w="1302"/>
            </w:tblGrid>
            <w:tr w:rsidR="00F81BC4" w:rsidRPr="00F81BC4" w:rsidTr="00757BD8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BC4" w:rsidRPr="00F81BC4" w:rsidRDefault="00F81BC4" w:rsidP="00F81BC4">
                  <w:pPr>
                    <w:spacing w:line="276" w:lineRule="auto"/>
                    <w:jc w:val="center"/>
                    <w:rPr>
                      <w:rFonts w:eastAsia="Calibri" w:cs="Times New Roman"/>
                      <w:b/>
                      <w:i/>
                      <w:sz w:val="24"/>
                      <w:szCs w:val="24"/>
                    </w:rPr>
                  </w:pPr>
                  <w:r w:rsidRPr="00F81BC4">
                    <w:rPr>
                      <w:rFonts w:eastAsia="Calibri" w:cs="Times New Roman"/>
                      <w:b/>
                      <w:i/>
                      <w:sz w:val="24"/>
                      <w:szCs w:val="24"/>
                    </w:rPr>
                    <w:t>GV coi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BC4" w:rsidRPr="00F81BC4" w:rsidRDefault="00F81BC4" w:rsidP="00F81BC4">
                  <w:pPr>
                    <w:spacing w:line="276" w:lineRule="auto"/>
                    <w:jc w:val="center"/>
                    <w:rPr>
                      <w:rFonts w:eastAsia="Calibri" w:cs="Times New Roman"/>
                      <w:b/>
                      <w:i/>
                      <w:sz w:val="24"/>
                      <w:szCs w:val="24"/>
                    </w:rPr>
                  </w:pPr>
                  <w:r w:rsidRPr="00F81BC4">
                    <w:rPr>
                      <w:rFonts w:eastAsia="Calibri" w:cs="Times New Roman"/>
                      <w:b/>
                      <w:i/>
                      <w:sz w:val="24"/>
                      <w:szCs w:val="24"/>
                    </w:rPr>
                    <w:t>GV chấm</w:t>
                  </w:r>
                </w:p>
              </w:tc>
            </w:tr>
            <w:tr w:rsidR="00F81BC4" w:rsidRPr="00F81BC4" w:rsidTr="00757BD8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</w:tc>
            </w:tr>
          </w:tbl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81BC4">
              <w:rPr>
                <w:rFonts w:eastAsia="Calibri" w:cs="Times New Roman"/>
                <w:b/>
                <w:szCs w:val="28"/>
              </w:rPr>
              <w:t xml:space="preserve">                BÀI KIỂM TRA HỌC KÌ II</w:t>
            </w:r>
          </w:p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81BC4">
              <w:rPr>
                <w:rFonts w:eastAsia="Calibri" w:cs="Times New Roman"/>
                <w:b/>
                <w:szCs w:val="28"/>
              </w:rPr>
              <w:t xml:space="preserve">                </w:t>
            </w:r>
            <w:r w:rsidR="00BA7453">
              <w:rPr>
                <w:rFonts w:eastAsia="Calibri" w:cs="Times New Roman"/>
                <w:b/>
                <w:szCs w:val="28"/>
              </w:rPr>
              <w:t xml:space="preserve"> </w:t>
            </w:r>
          </w:p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81BC4">
              <w:rPr>
                <w:rFonts w:eastAsia="Calibri" w:cs="Times New Roman"/>
                <w:b/>
                <w:szCs w:val="28"/>
              </w:rPr>
              <w:t xml:space="preserve">                     Môn : Toán – Lớp 2</w:t>
            </w:r>
          </w:p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81BC4">
              <w:rPr>
                <w:rFonts w:eastAsia="Calibri" w:cs="Times New Roman"/>
                <w:i/>
                <w:szCs w:val="28"/>
              </w:rPr>
              <w:t xml:space="preserve">                 (Thời gian làm bài: 40 phút</w:t>
            </w:r>
          </w:p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81BC4">
              <w:rPr>
                <w:rFonts w:eastAsia="Calibri" w:cs="Times New Roman"/>
                <w:szCs w:val="28"/>
              </w:rPr>
              <w:t xml:space="preserve">Khô             </w:t>
            </w:r>
            <w:r w:rsidRPr="00F81BC4">
              <w:rPr>
                <w:rFonts w:eastAsia="Calibri" w:cs="Times New Roman"/>
                <w:i/>
                <w:szCs w:val="28"/>
              </w:rPr>
              <w:t>Không kể thời gian phát đề)</w:t>
            </w:r>
          </w:p>
        </w:tc>
        <w:tc>
          <w:tcPr>
            <w:tcW w:w="5128" w:type="dxa"/>
          </w:tcPr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F81BC4" w:rsidRPr="00F81BC4" w:rsidRDefault="00F81BC4" w:rsidP="00F81BC4">
      <w:pPr>
        <w:spacing w:line="360" w:lineRule="auto"/>
        <w:contextualSpacing/>
        <w:jc w:val="center"/>
        <w:rPr>
          <w:rFonts w:eastAsia="Calibri" w:cs="Times New Roman"/>
          <w:b/>
          <w:szCs w:val="28"/>
        </w:rPr>
      </w:pPr>
    </w:p>
    <w:p w:rsidR="00F81BC4" w:rsidRPr="00F81BC4" w:rsidRDefault="00F81BC4" w:rsidP="00F81BC4">
      <w:pPr>
        <w:spacing w:line="336" w:lineRule="auto"/>
        <w:contextualSpacing/>
        <w:jc w:val="left"/>
        <w:rPr>
          <w:rFonts w:eastAsia="Calibri" w:cs="Times New Roman"/>
          <w:b/>
          <w:szCs w:val="28"/>
        </w:rPr>
      </w:pPr>
      <w:r w:rsidRPr="00F81BC4">
        <w:rPr>
          <w:rFonts w:eastAsia="Calibri" w:cs="Times New Roman"/>
          <w:b/>
          <w:szCs w:val="28"/>
        </w:rPr>
        <w:t>I. TRẮC NGHIỆM (4 điểm)</w:t>
      </w:r>
    </w:p>
    <w:p w:rsidR="00F81BC4" w:rsidRPr="00F81BC4" w:rsidRDefault="00F81BC4" w:rsidP="00F81BC4">
      <w:pPr>
        <w:spacing w:line="336" w:lineRule="auto"/>
        <w:contextualSpacing/>
        <w:jc w:val="left"/>
        <w:rPr>
          <w:rFonts w:eastAsia="Times New Roman" w:cs="Times New Roman"/>
          <w:b/>
          <w:i/>
          <w:szCs w:val="28"/>
        </w:rPr>
      </w:pPr>
      <w:r w:rsidRPr="00F81BC4">
        <w:rPr>
          <w:rFonts w:eastAsia="Times New Roman" w:cs="Times New Roman"/>
          <w:b/>
          <w:i/>
          <w:szCs w:val="28"/>
        </w:rPr>
        <w:t>Khoanh vào chữ cái đặt trước câu trả lời đúng:</w:t>
      </w:r>
    </w:p>
    <w:p w:rsidR="00D72C72" w:rsidRDefault="00D72C72" w:rsidP="00206132">
      <w:pPr>
        <w:spacing w:line="240" w:lineRule="auto"/>
        <w:rPr>
          <w:szCs w:val="28"/>
        </w:rPr>
      </w:pPr>
      <w:r w:rsidRPr="00B476DE">
        <w:rPr>
          <w:b/>
          <w:szCs w:val="28"/>
        </w:rPr>
        <w:t xml:space="preserve">Câu </w:t>
      </w:r>
      <w:r w:rsidR="00917944" w:rsidRPr="00B476DE">
        <w:rPr>
          <w:b/>
          <w:szCs w:val="28"/>
        </w:rPr>
        <w:t>1.</w:t>
      </w:r>
      <w:r w:rsidR="00917944" w:rsidRPr="00B476DE">
        <w:rPr>
          <w:szCs w:val="28"/>
        </w:rPr>
        <w:t xml:space="preserve"> </w:t>
      </w:r>
      <w:r w:rsidR="00F81BC4">
        <w:rPr>
          <w:szCs w:val="28"/>
        </w:rPr>
        <w:t xml:space="preserve">a. </w:t>
      </w:r>
      <w:r w:rsidR="0053447F" w:rsidRPr="00B476DE">
        <w:rPr>
          <w:szCs w:val="28"/>
        </w:rPr>
        <w:t>Chú mèo nào mang phép tính có kết quả là 12</w:t>
      </w:r>
      <w:r w:rsidR="005156C8" w:rsidRPr="00B476DE">
        <w:rPr>
          <w:szCs w:val="28"/>
        </w:rPr>
        <w:t>?</w:t>
      </w:r>
      <w:r w:rsidR="009462D9" w:rsidRPr="00B476DE">
        <w:rPr>
          <w:szCs w:val="28"/>
        </w:rPr>
        <w:t xml:space="preserve"> (</w:t>
      </w:r>
      <w:r w:rsidR="00F81BC4">
        <w:rPr>
          <w:szCs w:val="28"/>
        </w:rPr>
        <w:t>0,5</w:t>
      </w:r>
      <w:r w:rsidR="009462D9" w:rsidRPr="00B476DE">
        <w:rPr>
          <w:szCs w:val="28"/>
        </w:rPr>
        <w:t xml:space="preserve"> điểm)</w:t>
      </w:r>
      <w:r w:rsidR="00806061" w:rsidRPr="00B476DE">
        <w:rPr>
          <w:szCs w:val="28"/>
        </w:rPr>
        <w:t xml:space="preserve"> </w:t>
      </w:r>
    </w:p>
    <w:p w:rsidR="00086625" w:rsidRPr="00B476DE" w:rsidRDefault="00086625" w:rsidP="00206132">
      <w:pPr>
        <w:spacing w:line="240" w:lineRule="auto"/>
        <w:rPr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206132" w:rsidRPr="00B476DE" w:rsidTr="007F1C7B">
        <w:tc>
          <w:tcPr>
            <w:tcW w:w="2479" w:type="dxa"/>
            <w:vAlign w:val="center"/>
          </w:tcPr>
          <w:p w:rsidR="00DB38FC" w:rsidRPr="00B476DE" w:rsidRDefault="00E642D5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noProof/>
                <w:sz w:val="32"/>
                <w:szCs w:val="32"/>
                <w:lang w:val="vi-VN" w:eastAsia="vi-VN"/>
              </w:rPr>
              <w:drawing>
                <wp:inline distT="0" distB="0" distL="0" distR="0" wp14:anchorId="7D14EA31" wp14:editId="26694819">
                  <wp:extent cx="1046018" cy="74649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8" r="75433" b="30513"/>
                          <a:stretch/>
                        </pic:blipFill>
                        <pic:spPr bwMode="auto">
                          <a:xfrm>
                            <a:off x="0" y="0"/>
                            <a:ext cx="1046018" cy="746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DB38FC" w:rsidRPr="00B476DE" w:rsidRDefault="00E642D5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noProof/>
                <w:sz w:val="32"/>
                <w:szCs w:val="32"/>
                <w:lang w:val="vi-VN" w:eastAsia="vi-VN"/>
              </w:rPr>
              <w:drawing>
                <wp:inline distT="0" distB="0" distL="0" distR="0" wp14:anchorId="2FFFA8F2" wp14:editId="7E0118C9">
                  <wp:extent cx="914400" cy="7296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3" t="18477" r="51299" b="18062"/>
                          <a:stretch/>
                        </pic:blipFill>
                        <pic:spPr bwMode="auto">
                          <a:xfrm>
                            <a:off x="0" y="0"/>
                            <a:ext cx="914400" cy="72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vAlign w:val="center"/>
          </w:tcPr>
          <w:p w:rsidR="00DB38FC" w:rsidRPr="00B476DE" w:rsidRDefault="009F09A4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noProof/>
                <w:sz w:val="32"/>
                <w:szCs w:val="32"/>
                <w:lang w:val="vi-VN" w:eastAsia="vi-VN"/>
              </w:rPr>
              <w:drawing>
                <wp:inline distT="0" distB="0" distL="0" distR="0" wp14:anchorId="0B20E529" wp14:editId="08041F67">
                  <wp:extent cx="990600" cy="872836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79" t="9238" r="24567" b="18061"/>
                          <a:stretch/>
                        </pic:blipFill>
                        <pic:spPr bwMode="auto">
                          <a:xfrm>
                            <a:off x="0" y="0"/>
                            <a:ext cx="990600" cy="872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DB38FC" w:rsidRPr="00B476DE" w:rsidRDefault="009F09A4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noProof/>
                <w:sz w:val="32"/>
                <w:szCs w:val="32"/>
                <w:lang w:val="vi-VN" w:eastAsia="vi-VN"/>
              </w:rPr>
              <w:drawing>
                <wp:inline distT="0" distB="0" distL="0" distR="0" wp14:anchorId="21356D2A" wp14:editId="19A9A752">
                  <wp:extent cx="1177637" cy="792750"/>
                  <wp:effectExtent l="0" t="0" r="381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24" t="26510" r="1191" b="18061"/>
                          <a:stretch/>
                        </pic:blipFill>
                        <pic:spPr bwMode="auto">
                          <a:xfrm>
                            <a:off x="0" y="0"/>
                            <a:ext cx="1177637" cy="79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32" w:rsidRPr="00B476DE" w:rsidTr="007F1C7B">
        <w:tc>
          <w:tcPr>
            <w:tcW w:w="2479" w:type="dxa"/>
          </w:tcPr>
          <w:p w:rsidR="00DB38FC" w:rsidRPr="00B476DE" w:rsidRDefault="0064476F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480" w:type="dxa"/>
          </w:tcPr>
          <w:p w:rsidR="00DB38FC" w:rsidRPr="00B476DE" w:rsidRDefault="0064476F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479" w:type="dxa"/>
          </w:tcPr>
          <w:p w:rsidR="00DB38FC" w:rsidRPr="00B476DE" w:rsidRDefault="0064476F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2480" w:type="dxa"/>
          </w:tcPr>
          <w:p w:rsidR="00DB38FC" w:rsidRPr="00B476DE" w:rsidRDefault="0064476F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sz w:val="32"/>
                <w:szCs w:val="32"/>
              </w:rPr>
              <w:t>D</w:t>
            </w:r>
          </w:p>
        </w:tc>
      </w:tr>
    </w:tbl>
    <w:p w:rsidR="00086625" w:rsidRPr="00B476DE" w:rsidRDefault="00F81BC4" w:rsidP="00206132">
      <w:pPr>
        <w:spacing w:before="120" w:line="240" w:lineRule="auto"/>
        <w:rPr>
          <w:szCs w:val="28"/>
        </w:rPr>
      </w:pPr>
      <w:r>
        <w:rPr>
          <w:b/>
          <w:szCs w:val="28"/>
        </w:rPr>
        <w:t>b.</w:t>
      </w:r>
      <w:r w:rsidR="009058B5" w:rsidRPr="00B476DE">
        <w:rPr>
          <w:szCs w:val="28"/>
          <w:lang w:val="vi-VN"/>
        </w:rPr>
        <w:t xml:space="preserve"> </w:t>
      </w:r>
      <w:r w:rsidR="00FF2B8B" w:rsidRPr="00B476DE">
        <w:rPr>
          <w:szCs w:val="28"/>
        </w:rPr>
        <w:t>Bao gạ</w:t>
      </w:r>
      <w:r w:rsidR="00444C6F" w:rsidRPr="00B476DE">
        <w:rPr>
          <w:szCs w:val="28"/>
        </w:rPr>
        <w:t>o trong hình dưới đây nặng mấy Ki-lô-gam?</w:t>
      </w:r>
      <w:r w:rsidR="009058B5" w:rsidRPr="00B476DE">
        <w:rPr>
          <w:szCs w:val="28"/>
        </w:rPr>
        <w:t xml:space="preserve"> </w:t>
      </w:r>
      <w:r w:rsidRPr="00B476DE">
        <w:rPr>
          <w:szCs w:val="28"/>
        </w:rPr>
        <w:t>(</w:t>
      </w:r>
      <w:r>
        <w:rPr>
          <w:szCs w:val="28"/>
        </w:rPr>
        <w:t>0,5</w:t>
      </w:r>
      <w:r w:rsidRPr="00B476DE">
        <w:rPr>
          <w:szCs w:val="28"/>
        </w:rPr>
        <w:t xml:space="preserve"> điểm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836"/>
      </w:tblGrid>
      <w:tr w:rsidR="00FC2C2C" w:rsidRPr="00B476DE" w:rsidTr="0022696A">
        <w:trPr>
          <w:trHeight w:val="620"/>
        </w:trPr>
        <w:tc>
          <w:tcPr>
            <w:tcW w:w="5058" w:type="dxa"/>
            <w:vAlign w:val="center"/>
          </w:tcPr>
          <w:p w:rsidR="00FC2C2C" w:rsidRPr="00B476DE" w:rsidRDefault="00FC2C2C" w:rsidP="00206132">
            <w:pPr>
              <w:jc w:val="left"/>
              <w:rPr>
                <w:szCs w:val="28"/>
              </w:rPr>
            </w:pPr>
            <w:r w:rsidRPr="00B476DE">
              <w:rPr>
                <w:szCs w:val="28"/>
              </w:rPr>
              <w:t>A</w:t>
            </w:r>
            <w:r w:rsidR="00447274" w:rsidRPr="00B476DE">
              <w:rPr>
                <w:szCs w:val="28"/>
              </w:rPr>
              <w:t>. 2 ki-lô-gam</w:t>
            </w:r>
          </w:p>
        </w:tc>
        <w:tc>
          <w:tcPr>
            <w:tcW w:w="4836" w:type="dxa"/>
            <w:vMerge w:val="restart"/>
          </w:tcPr>
          <w:p w:rsidR="00FC2C2C" w:rsidRPr="00B476DE" w:rsidRDefault="00447274" w:rsidP="00206132">
            <w:pPr>
              <w:jc w:val="center"/>
              <w:rPr>
                <w:szCs w:val="28"/>
              </w:rPr>
            </w:pPr>
            <w:r w:rsidRPr="00B476DE">
              <w:rPr>
                <w:noProof/>
                <w:lang w:val="vi-VN" w:eastAsia="vi-VN"/>
              </w:rPr>
              <w:drawing>
                <wp:inline distT="0" distB="0" distL="0" distR="0" wp14:anchorId="1C84BE12" wp14:editId="2B7C84BE">
                  <wp:extent cx="2521527" cy="1424693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6923" t="48278" r="6368" b="30742"/>
                          <a:stretch/>
                        </pic:blipFill>
                        <pic:spPr bwMode="auto">
                          <a:xfrm>
                            <a:off x="0" y="0"/>
                            <a:ext cx="2532438" cy="1430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2C" w:rsidRPr="00B476DE" w:rsidTr="0022696A">
        <w:trPr>
          <w:trHeight w:val="539"/>
        </w:trPr>
        <w:tc>
          <w:tcPr>
            <w:tcW w:w="5058" w:type="dxa"/>
            <w:vAlign w:val="center"/>
          </w:tcPr>
          <w:p w:rsidR="00FC2C2C" w:rsidRPr="00B476DE" w:rsidRDefault="00FC2C2C" w:rsidP="00206132">
            <w:pPr>
              <w:jc w:val="left"/>
              <w:rPr>
                <w:szCs w:val="28"/>
              </w:rPr>
            </w:pPr>
            <w:r w:rsidRPr="00B476DE">
              <w:rPr>
                <w:szCs w:val="28"/>
              </w:rPr>
              <w:t>B</w:t>
            </w:r>
            <w:r w:rsidR="00447274" w:rsidRPr="00B476DE">
              <w:rPr>
                <w:szCs w:val="28"/>
              </w:rPr>
              <w:t>. 3 ki-lô-gam</w:t>
            </w:r>
          </w:p>
        </w:tc>
        <w:tc>
          <w:tcPr>
            <w:tcW w:w="4836" w:type="dxa"/>
            <w:vMerge/>
          </w:tcPr>
          <w:p w:rsidR="00FC2C2C" w:rsidRPr="00B476DE" w:rsidRDefault="00FC2C2C" w:rsidP="00206132">
            <w:pPr>
              <w:jc w:val="center"/>
              <w:rPr>
                <w:szCs w:val="28"/>
              </w:rPr>
            </w:pPr>
          </w:p>
        </w:tc>
      </w:tr>
      <w:tr w:rsidR="00FC2C2C" w:rsidRPr="00B476DE" w:rsidTr="0022696A">
        <w:trPr>
          <w:trHeight w:val="611"/>
        </w:trPr>
        <w:tc>
          <w:tcPr>
            <w:tcW w:w="5058" w:type="dxa"/>
            <w:vAlign w:val="center"/>
          </w:tcPr>
          <w:p w:rsidR="00FC2C2C" w:rsidRPr="00B476DE" w:rsidRDefault="00FC2C2C" w:rsidP="00206132">
            <w:pPr>
              <w:jc w:val="left"/>
              <w:rPr>
                <w:szCs w:val="28"/>
              </w:rPr>
            </w:pPr>
            <w:r w:rsidRPr="00B476DE">
              <w:rPr>
                <w:szCs w:val="28"/>
              </w:rPr>
              <w:t>C</w:t>
            </w:r>
            <w:r w:rsidR="00447274" w:rsidRPr="00B476DE">
              <w:rPr>
                <w:szCs w:val="28"/>
              </w:rPr>
              <w:t>. 1 ki-lô-gam</w:t>
            </w:r>
          </w:p>
        </w:tc>
        <w:tc>
          <w:tcPr>
            <w:tcW w:w="4836" w:type="dxa"/>
            <w:vMerge/>
          </w:tcPr>
          <w:p w:rsidR="00FC2C2C" w:rsidRPr="00B476DE" w:rsidRDefault="00FC2C2C" w:rsidP="00206132">
            <w:pPr>
              <w:jc w:val="center"/>
              <w:rPr>
                <w:szCs w:val="28"/>
              </w:rPr>
            </w:pPr>
          </w:p>
        </w:tc>
      </w:tr>
      <w:tr w:rsidR="00FC2C2C" w:rsidRPr="00B476DE" w:rsidTr="003C4E0C">
        <w:trPr>
          <w:trHeight w:val="521"/>
        </w:trPr>
        <w:tc>
          <w:tcPr>
            <w:tcW w:w="5058" w:type="dxa"/>
            <w:vAlign w:val="center"/>
          </w:tcPr>
          <w:p w:rsidR="00FC2C2C" w:rsidRPr="00B476DE" w:rsidRDefault="00FC2C2C" w:rsidP="00206132">
            <w:pPr>
              <w:jc w:val="left"/>
              <w:rPr>
                <w:szCs w:val="28"/>
              </w:rPr>
            </w:pPr>
            <w:r w:rsidRPr="00B476DE">
              <w:rPr>
                <w:szCs w:val="28"/>
              </w:rPr>
              <w:t>D</w:t>
            </w:r>
            <w:r w:rsidR="00447274" w:rsidRPr="00B476DE">
              <w:rPr>
                <w:szCs w:val="28"/>
              </w:rPr>
              <w:t>. 4 ki-lô-gam</w:t>
            </w:r>
          </w:p>
        </w:tc>
        <w:tc>
          <w:tcPr>
            <w:tcW w:w="4836" w:type="dxa"/>
            <w:vMerge/>
          </w:tcPr>
          <w:p w:rsidR="00FC2C2C" w:rsidRPr="00B476DE" w:rsidRDefault="00FC2C2C" w:rsidP="00206132">
            <w:pPr>
              <w:jc w:val="center"/>
              <w:rPr>
                <w:szCs w:val="28"/>
              </w:rPr>
            </w:pPr>
          </w:p>
        </w:tc>
      </w:tr>
    </w:tbl>
    <w:p w:rsidR="00735438" w:rsidRPr="00B476DE" w:rsidRDefault="00735438" w:rsidP="00206132">
      <w:pPr>
        <w:spacing w:line="240" w:lineRule="auto"/>
        <w:rPr>
          <w:b/>
          <w:noProof/>
          <w:sz w:val="8"/>
          <w:szCs w:val="28"/>
          <w:lang w:eastAsia="vi-VN"/>
        </w:rPr>
      </w:pPr>
    </w:p>
    <w:p w:rsidR="00F81BC4" w:rsidRPr="00B476DE" w:rsidRDefault="00F81BC4" w:rsidP="00F81BC4">
      <w:pPr>
        <w:tabs>
          <w:tab w:val="left" w:leader="dot" w:pos="9900"/>
        </w:tabs>
        <w:spacing w:before="120" w:line="240" w:lineRule="auto"/>
        <w:rPr>
          <w:szCs w:val="28"/>
        </w:rPr>
      </w:pPr>
      <w:r w:rsidRPr="00B476DE">
        <w:rPr>
          <w:b/>
          <w:szCs w:val="28"/>
        </w:rPr>
        <w:t xml:space="preserve">Câu </w:t>
      </w:r>
      <w:r>
        <w:rPr>
          <w:b/>
          <w:szCs w:val="28"/>
        </w:rPr>
        <w:t>2</w:t>
      </w:r>
      <w:r w:rsidRPr="00B476DE">
        <w:rPr>
          <w:b/>
          <w:szCs w:val="28"/>
        </w:rPr>
        <w:t xml:space="preserve">. </w:t>
      </w:r>
      <w:r>
        <w:rPr>
          <w:b/>
          <w:szCs w:val="28"/>
        </w:rPr>
        <w:t xml:space="preserve">A. </w:t>
      </w:r>
      <w:r>
        <w:t>Chọn</w:t>
      </w:r>
      <w:r w:rsidRPr="00B476DE">
        <w:rPr>
          <w:szCs w:val="28"/>
        </w:rPr>
        <w:t xml:space="preserve"> kết quả đúng :</w:t>
      </w:r>
      <w:r w:rsidRPr="00B476DE">
        <w:rPr>
          <w:b/>
          <w:szCs w:val="28"/>
        </w:rPr>
        <w:t xml:space="preserve"> </w:t>
      </w:r>
      <w:r w:rsidRPr="00B476DE">
        <w:rPr>
          <w:szCs w:val="28"/>
        </w:rPr>
        <w:t>64 + 9 = ? (</w:t>
      </w:r>
      <w:r>
        <w:rPr>
          <w:szCs w:val="28"/>
        </w:rPr>
        <w:t>0,5</w:t>
      </w:r>
      <w:r w:rsidRPr="00B476DE">
        <w:rPr>
          <w:szCs w:val="28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376"/>
      </w:tblGrid>
      <w:tr w:rsidR="00F81BC4" w:rsidRPr="00B476DE" w:rsidTr="008F35C6"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A. 63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B. 73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C. 83</w:t>
            </w:r>
          </w:p>
        </w:tc>
        <w:tc>
          <w:tcPr>
            <w:tcW w:w="2376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D. 93</w:t>
            </w:r>
          </w:p>
        </w:tc>
      </w:tr>
    </w:tbl>
    <w:p w:rsidR="00F81BC4" w:rsidRPr="00B476DE" w:rsidRDefault="00F81BC4" w:rsidP="00F81BC4">
      <w:pPr>
        <w:spacing w:line="240" w:lineRule="auto"/>
        <w:rPr>
          <w:b/>
          <w:sz w:val="2"/>
          <w:szCs w:val="12"/>
        </w:rPr>
      </w:pPr>
    </w:p>
    <w:p w:rsidR="00F81BC4" w:rsidRPr="00B476DE" w:rsidRDefault="00F81BC4" w:rsidP="00F81BC4">
      <w:pPr>
        <w:spacing w:before="120" w:line="240" w:lineRule="auto"/>
        <w:rPr>
          <w:szCs w:val="28"/>
        </w:rPr>
      </w:pPr>
      <w:r>
        <w:rPr>
          <w:b/>
          <w:szCs w:val="28"/>
        </w:rPr>
        <w:t>b.</w:t>
      </w:r>
      <w:r w:rsidRPr="00B476DE">
        <w:rPr>
          <w:b/>
          <w:szCs w:val="28"/>
        </w:rPr>
        <w:t xml:space="preserve"> </w:t>
      </w:r>
      <w:r>
        <w:t>Chọn</w:t>
      </w:r>
      <w:r w:rsidRPr="00B476DE">
        <w:rPr>
          <w:szCs w:val="28"/>
        </w:rPr>
        <w:t xml:space="preserve"> kết quả đúng:</w:t>
      </w:r>
      <w:r w:rsidRPr="00B476DE">
        <w:rPr>
          <w:b/>
          <w:szCs w:val="28"/>
        </w:rPr>
        <w:t xml:space="preserve"> </w:t>
      </w:r>
      <w:r w:rsidRPr="00B476DE">
        <w:rPr>
          <w:szCs w:val="28"/>
        </w:rPr>
        <w:t>76 – 8 = ?  (</w:t>
      </w:r>
      <w:r>
        <w:rPr>
          <w:szCs w:val="28"/>
        </w:rPr>
        <w:t>0,5</w:t>
      </w:r>
      <w:r w:rsidRPr="00B476DE">
        <w:rPr>
          <w:szCs w:val="28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376"/>
      </w:tblGrid>
      <w:tr w:rsidR="00F81BC4" w:rsidRPr="00B476DE" w:rsidTr="008F35C6"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A. 68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B. 58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C. 67</w:t>
            </w:r>
          </w:p>
        </w:tc>
        <w:tc>
          <w:tcPr>
            <w:tcW w:w="2376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</w:p>
        </w:tc>
      </w:tr>
    </w:tbl>
    <w:p w:rsidR="00F81BC4" w:rsidRPr="00B476DE" w:rsidRDefault="00F81BC4" w:rsidP="00F81BC4">
      <w:pPr>
        <w:spacing w:before="120"/>
      </w:pPr>
      <w:r w:rsidRPr="00B476DE">
        <w:rPr>
          <w:b/>
          <w:szCs w:val="28"/>
        </w:rPr>
        <w:t xml:space="preserve">Câu </w:t>
      </w:r>
      <w:r>
        <w:rPr>
          <w:b/>
          <w:szCs w:val="28"/>
        </w:rPr>
        <w:t>3</w:t>
      </w:r>
      <w:r w:rsidRPr="00B476DE">
        <w:rPr>
          <w:szCs w:val="28"/>
          <w:lang w:val="vi-VN"/>
        </w:rPr>
        <w:t>:</w:t>
      </w:r>
      <w:r>
        <w:rPr>
          <w:szCs w:val="28"/>
        </w:rPr>
        <w:t xml:space="preserve"> a.</w:t>
      </w:r>
      <w:r w:rsidRPr="00B476DE">
        <w:rPr>
          <w:szCs w:val="28"/>
          <w:lang w:val="vi-VN"/>
        </w:rPr>
        <w:t xml:space="preserve"> </w:t>
      </w:r>
      <w:r>
        <w:t>Chọn</w:t>
      </w:r>
      <w:r w:rsidRPr="00B476DE">
        <w:t xml:space="preserve"> kết quả đúng: 48 - 19 + 15 = ? </w:t>
      </w:r>
      <w:r w:rsidRPr="00B476DE">
        <w:rPr>
          <w:szCs w:val="28"/>
        </w:rPr>
        <w:t>(</w:t>
      </w:r>
      <w:r>
        <w:rPr>
          <w:szCs w:val="28"/>
        </w:rPr>
        <w:t>0,5</w:t>
      </w:r>
      <w:r w:rsidRPr="00B476DE">
        <w:rPr>
          <w:szCs w:val="28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376"/>
      </w:tblGrid>
      <w:tr w:rsidR="00F81BC4" w:rsidRPr="00B476DE" w:rsidTr="008F35C6"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spacing w:before="120" w:line="276" w:lineRule="auto"/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A. 51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spacing w:before="120" w:line="276" w:lineRule="auto"/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B. 54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spacing w:before="120" w:line="276" w:lineRule="auto"/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C. 34</w:t>
            </w:r>
          </w:p>
        </w:tc>
        <w:tc>
          <w:tcPr>
            <w:tcW w:w="2376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spacing w:before="120" w:line="276" w:lineRule="auto"/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D. 44</w:t>
            </w:r>
          </w:p>
        </w:tc>
      </w:tr>
    </w:tbl>
    <w:p w:rsidR="00F81BC4" w:rsidRPr="00B476DE" w:rsidRDefault="00F81BC4" w:rsidP="00F81BC4">
      <w:pPr>
        <w:spacing w:line="360" w:lineRule="auto"/>
        <w:rPr>
          <w:b/>
          <w:noProof/>
          <w:szCs w:val="28"/>
          <w:lang w:eastAsia="vi-VN"/>
        </w:rPr>
      </w:pPr>
      <w:r w:rsidRPr="00B476DE"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4CC0CF" wp14:editId="7A8DC4CD">
                <wp:simplePos x="0" y="0"/>
                <wp:positionH relativeFrom="column">
                  <wp:posOffset>2176838</wp:posOffset>
                </wp:positionH>
                <wp:positionV relativeFrom="paragraph">
                  <wp:posOffset>248920</wp:posOffset>
                </wp:positionV>
                <wp:extent cx="539750" cy="465455"/>
                <wp:effectExtent l="0" t="0" r="12700" b="10795"/>
                <wp:wrapNone/>
                <wp:docPr id="677" name="Isosceles Tri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545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77" o:spid="_x0000_s1026" type="#_x0000_t5" style="position:absolute;margin-left:171.4pt;margin-top:19.6pt;width:42.5pt;height:36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" filled="f" strokecolor="black [3213]" strokeweight="1pt"/>
            </w:pict>
          </mc:Fallback>
        </mc:AlternateContent>
      </w:r>
      <w:r>
        <w:rPr>
          <w:b/>
          <w:noProof/>
          <w:szCs w:val="28"/>
          <w:lang w:eastAsia="vi-VN"/>
        </w:rPr>
        <w:t>b.</w:t>
      </w:r>
      <w:r w:rsidRPr="00B476DE">
        <w:rPr>
          <w:b/>
          <w:szCs w:val="28"/>
        </w:rPr>
        <w:t xml:space="preserve"> Điền số vào hình tam giác và hình tròn sao cho phù hợp</w:t>
      </w:r>
      <w:r w:rsidRPr="00B476DE">
        <w:rPr>
          <w:b/>
          <w:noProof/>
          <w:szCs w:val="28"/>
          <w:lang w:eastAsia="vi-VN"/>
        </w:rPr>
        <w:t xml:space="preserve"> (</w:t>
      </w:r>
      <w:r>
        <w:rPr>
          <w:b/>
          <w:noProof/>
          <w:szCs w:val="28"/>
          <w:lang w:eastAsia="vi-VN"/>
        </w:rPr>
        <w:t>0,5</w:t>
      </w:r>
      <w:r w:rsidRPr="00B476DE">
        <w:rPr>
          <w:b/>
          <w:noProof/>
          <w:szCs w:val="28"/>
          <w:lang w:eastAsia="vi-VN"/>
        </w:rPr>
        <w:t xml:space="preserve"> điểm) </w:t>
      </w:r>
    </w:p>
    <w:p w:rsidR="00F81BC4" w:rsidRPr="00B476DE" w:rsidRDefault="00F81BC4" w:rsidP="00F81BC4">
      <w:pPr>
        <w:spacing w:before="120" w:line="276" w:lineRule="auto"/>
        <w:ind w:left="1440" w:firstLine="720"/>
        <w:rPr>
          <w:noProof/>
          <w:szCs w:val="28"/>
          <w:lang w:eastAsia="vi-VN"/>
        </w:rPr>
      </w:pP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C3D333" wp14:editId="128A2691">
                <wp:simplePos x="0" y="0"/>
                <wp:positionH relativeFrom="column">
                  <wp:posOffset>4062672</wp:posOffset>
                </wp:positionH>
                <wp:positionV relativeFrom="paragraph">
                  <wp:posOffset>20320</wp:posOffset>
                </wp:positionV>
                <wp:extent cx="422275" cy="422275"/>
                <wp:effectExtent l="0" t="0" r="15875" b="1587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0" o:spid="_x0000_s1026" style="position:absolute;margin-left:319.9pt;margin-top:1.6pt;width:33.25pt;height:33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" filled="f" strokecolor="black [3213]" strokeweight="1pt"/>
            </w:pict>
          </mc:Fallback>
        </mc:AlternateContent>
      </w: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F656C0" wp14:editId="7D6AE7ED">
                <wp:simplePos x="0" y="0"/>
                <wp:positionH relativeFrom="column">
                  <wp:posOffset>2621915</wp:posOffset>
                </wp:positionH>
                <wp:positionV relativeFrom="paragraph">
                  <wp:posOffset>255212</wp:posOffset>
                </wp:positionV>
                <wp:extent cx="1454150" cy="0"/>
                <wp:effectExtent l="0" t="76200" r="12700" b="11430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9" o:spid="_x0000_s1026" type="#_x0000_t32" style="position:absolute;margin-left:206.45pt;margin-top:20.1pt;width:114.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5069AF" wp14:editId="6CF31857">
                <wp:simplePos x="0" y="0"/>
                <wp:positionH relativeFrom="column">
                  <wp:posOffset>810260</wp:posOffset>
                </wp:positionH>
                <wp:positionV relativeFrom="paragraph">
                  <wp:posOffset>261562</wp:posOffset>
                </wp:positionV>
                <wp:extent cx="1454150" cy="0"/>
                <wp:effectExtent l="0" t="76200" r="12700" b="11430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6" o:spid="_x0000_s1026" type="#_x0000_t32" style="position:absolute;margin-left:63.8pt;margin-top:20.6pt;width:114.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F9C388" wp14:editId="3CCF110C">
                <wp:simplePos x="0" y="0"/>
                <wp:positionH relativeFrom="column">
                  <wp:posOffset>381001</wp:posOffset>
                </wp:positionH>
                <wp:positionV relativeFrom="paragraph">
                  <wp:posOffset>20841</wp:posOffset>
                </wp:positionV>
                <wp:extent cx="429490" cy="429490"/>
                <wp:effectExtent l="0" t="0" r="27940" b="27940"/>
                <wp:wrapNone/>
                <wp:docPr id="675" name="Rounded 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" cy="4294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BC4" w:rsidRPr="002C3D71" w:rsidRDefault="00F81BC4" w:rsidP="00F81B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3D71">
                              <w:rPr>
                                <w:color w:val="000000" w:themeColor="text1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5" o:spid="_x0000_s1027" style="position:absolute;left:0;text-align:left;margin-left:30pt;margin-top:1.65pt;width:33.8pt;height:33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" filled="f" strokecolor="black [3213]" strokeweight="1pt">
                <v:textbox>
                  <w:txbxContent>
                    <w:p w:rsidR="00F81BC4" w:rsidRPr="002C3D71" w:rsidRDefault="00F81BC4" w:rsidP="00F81B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3D71">
                        <w:rPr>
                          <w:color w:val="000000" w:themeColor="text1"/>
                        </w:rPr>
                        <w:t>71</w:t>
                      </w:r>
                    </w:p>
                  </w:txbxContent>
                </v:textbox>
              </v:roundrect>
            </w:pict>
          </mc:Fallback>
        </mc:AlternateContent>
      </w:r>
      <w:r w:rsidRPr="00B476DE">
        <w:rPr>
          <w:noProof/>
          <w:szCs w:val="28"/>
          <w:lang w:eastAsia="vi-VN"/>
        </w:rPr>
        <w:t>+ 5</w:t>
      </w:r>
      <w:r w:rsidRPr="00B476DE">
        <w:rPr>
          <w:noProof/>
          <w:szCs w:val="28"/>
          <w:lang w:eastAsia="vi-VN"/>
        </w:rPr>
        <w:tab/>
      </w:r>
      <w:r w:rsidRPr="00B476DE">
        <w:rPr>
          <w:noProof/>
          <w:szCs w:val="28"/>
          <w:lang w:eastAsia="vi-VN"/>
        </w:rPr>
        <w:tab/>
      </w:r>
      <w:r w:rsidRPr="00B476DE">
        <w:rPr>
          <w:noProof/>
          <w:szCs w:val="28"/>
          <w:lang w:eastAsia="vi-VN"/>
        </w:rPr>
        <w:tab/>
      </w:r>
      <w:r w:rsidRPr="00B476DE">
        <w:rPr>
          <w:noProof/>
          <w:szCs w:val="28"/>
          <w:lang w:eastAsia="vi-VN"/>
        </w:rPr>
        <w:tab/>
        <w:t>- 4</w:t>
      </w:r>
    </w:p>
    <w:p w:rsidR="00F81BC4" w:rsidRDefault="00F81BC4" w:rsidP="00206132">
      <w:pPr>
        <w:tabs>
          <w:tab w:val="left" w:leader="dot" w:pos="9900"/>
        </w:tabs>
        <w:spacing w:before="120" w:line="240" w:lineRule="auto"/>
        <w:rPr>
          <w:b/>
          <w:szCs w:val="28"/>
        </w:rPr>
      </w:pPr>
    </w:p>
    <w:p w:rsidR="00F81BC4" w:rsidRDefault="00F81BC4" w:rsidP="00206132">
      <w:pPr>
        <w:tabs>
          <w:tab w:val="left" w:leader="dot" w:pos="9900"/>
        </w:tabs>
        <w:spacing w:before="120" w:line="240" w:lineRule="auto"/>
        <w:rPr>
          <w:b/>
          <w:szCs w:val="28"/>
        </w:rPr>
      </w:pPr>
    </w:p>
    <w:p w:rsidR="000D43BD" w:rsidRDefault="007F1C7B" w:rsidP="00206132">
      <w:pPr>
        <w:tabs>
          <w:tab w:val="left" w:leader="dot" w:pos="9900"/>
        </w:tabs>
        <w:spacing w:before="120" w:line="240" w:lineRule="auto"/>
        <w:rPr>
          <w:szCs w:val="28"/>
        </w:rPr>
      </w:pPr>
      <w:r w:rsidRPr="00B476DE">
        <w:rPr>
          <w:b/>
          <w:szCs w:val="28"/>
        </w:rPr>
        <w:t>Câu</w:t>
      </w:r>
      <w:r w:rsidRPr="00B476DE">
        <w:rPr>
          <w:b/>
          <w:szCs w:val="28"/>
          <w:lang w:val="vi-VN"/>
        </w:rPr>
        <w:t xml:space="preserve"> </w:t>
      </w:r>
      <w:r w:rsidR="005464D2">
        <w:rPr>
          <w:b/>
          <w:szCs w:val="28"/>
        </w:rPr>
        <w:t>4</w:t>
      </w:r>
      <w:r w:rsidRPr="00B476DE">
        <w:rPr>
          <w:b/>
          <w:szCs w:val="28"/>
          <w:lang w:val="vi-VN"/>
        </w:rPr>
        <w:t>:</w:t>
      </w:r>
      <w:r w:rsidRPr="00B476DE">
        <w:rPr>
          <w:szCs w:val="28"/>
          <w:lang w:val="vi-VN"/>
        </w:rPr>
        <w:t xml:space="preserve"> </w:t>
      </w:r>
      <w:r w:rsidR="006E577B" w:rsidRPr="00B476DE">
        <w:rPr>
          <w:szCs w:val="28"/>
        </w:rPr>
        <w:t>Đồng hồ dưới đây chỉ mấy giờ?</w:t>
      </w:r>
      <w:r w:rsidR="00F81BC4" w:rsidRPr="00F81BC4">
        <w:rPr>
          <w:szCs w:val="28"/>
        </w:rPr>
        <w:t xml:space="preserve"> </w:t>
      </w:r>
      <w:r w:rsidR="00F81BC4" w:rsidRPr="00B476DE">
        <w:rPr>
          <w:szCs w:val="28"/>
        </w:rPr>
        <w:t>(</w:t>
      </w:r>
      <w:r w:rsidR="00F81BC4">
        <w:rPr>
          <w:szCs w:val="28"/>
        </w:rPr>
        <w:t>1</w:t>
      </w:r>
      <w:r w:rsidR="00F81BC4" w:rsidRPr="00B476DE">
        <w:rPr>
          <w:szCs w:val="28"/>
        </w:rPr>
        <w:t>điểm)</w:t>
      </w:r>
    </w:p>
    <w:p w:rsidR="005464D2" w:rsidRDefault="005464D2" w:rsidP="00206132">
      <w:pPr>
        <w:tabs>
          <w:tab w:val="left" w:leader="dot" w:pos="9900"/>
        </w:tabs>
        <w:spacing w:before="120" w:line="240" w:lineRule="auto"/>
        <w:rPr>
          <w:szCs w:val="28"/>
        </w:rPr>
      </w:pPr>
    </w:p>
    <w:p w:rsidR="005464D2" w:rsidRDefault="005464D2" w:rsidP="00206132">
      <w:pPr>
        <w:tabs>
          <w:tab w:val="left" w:leader="dot" w:pos="9900"/>
        </w:tabs>
        <w:spacing w:before="120" w:line="240" w:lineRule="auto"/>
        <w:rPr>
          <w:szCs w:val="28"/>
        </w:rPr>
      </w:pPr>
      <w:r w:rsidRPr="00B476DE">
        <w:rPr>
          <w:noProof/>
          <w:lang w:val="vi-VN" w:eastAsia="vi-VN"/>
        </w:rPr>
        <w:drawing>
          <wp:inline distT="0" distB="0" distL="0" distR="0" wp14:anchorId="67C6CE2B" wp14:editId="50E02E0C">
            <wp:extent cx="1108364" cy="1089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753" t="28801" r="29254" b="58974"/>
                    <a:stretch/>
                  </pic:blipFill>
                  <pic:spPr bwMode="auto">
                    <a:xfrm>
                      <a:off x="0" y="0"/>
                      <a:ext cx="1108364" cy="108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...........................................................................</w:t>
      </w:r>
    </w:p>
    <w:p w:rsidR="00086625" w:rsidRPr="00B476DE" w:rsidRDefault="00086625" w:rsidP="00206132">
      <w:pPr>
        <w:tabs>
          <w:tab w:val="left" w:leader="dot" w:pos="9900"/>
        </w:tabs>
        <w:spacing w:before="120" w:line="240" w:lineRule="auto"/>
        <w:rPr>
          <w:b/>
          <w:szCs w:val="28"/>
        </w:rPr>
      </w:pPr>
    </w:p>
    <w:p w:rsidR="00F81BC4" w:rsidRPr="00811AB4" w:rsidRDefault="00F81BC4" w:rsidP="00F81BC4">
      <w:pPr>
        <w:rPr>
          <w:b/>
          <w:noProof/>
          <w:szCs w:val="28"/>
          <w:lang w:val="vi-VN" w:eastAsia="vi-VN"/>
        </w:rPr>
      </w:pPr>
      <w:r w:rsidRPr="00B476DE">
        <w:rPr>
          <w:b/>
          <w:noProof/>
          <w:szCs w:val="28"/>
          <w:lang w:val="vi-VN" w:eastAsia="vi-VN"/>
        </w:rPr>
        <w:t>Phần 2: Tự luận</w:t>
      </w:r>
      <w:r w:rsidRPr="00B476DE">
        <w:rPr>
          <w:b/>
          <w:szCs w:val="28"/>
        </w:rPr>
        <w:t xml:space="preserve"> (</w:t>
      </w:r>
      <w:r w:rsidR="005464D2">
        <w:rPr>
          <w:b/>
          <w:szCs w:val="28"/>
        </w:rPr>
        <w:t>6</w:t>
      </w:r>
      <w:r w:rsidRPr="00B476DE">
        <w:rPr>
          <w:b/>
          <w:szCs w:val="28"/>
        </w:rPr>
        <w:t xml:space="preserve"> điểm)</w:t>
      </w:r>
    </w:p>
    <w:p w:rsidR="009058B5" w:rsidRPr="00B476DE" w:rsidRDefault="009058B5" w:rsidP="009058B5">
      <w:pPr>
        <w:spacing w:before="120" w:line="276" w:lineRule="auto"/>
        <w:rPr>
          <w:b/>
          <w:szCs w:val="28"/>
        </w:rPr>
      </w:pPr>
      <w:r w:rsidRPr="00B476DE">
        <w:rPr>
          <w:b/>
          <w:szCs w:val="28"/>
        </w:rPr>
        <w:t xml:space="preserve">Câu </w:t>
      </w:r>
      <w:r w:rsidR="005464D2">
        <w:rPr>
          <w:b/>
          <w:szCs w:val="28"/>
        </w:rPr>
        <w:t>5</w:t>
      </w:r>
      <w:r w:rsidRPr="00B476DE">
        <w:rPr>
          <w:b/>
          <w:szCs w:val="28"/>
        </w:rPr>
        <w:t xml:space="preserve">: </w:t>
      </w:r>
      <w:r w:rsidR="00DC2585" w:rsidRPr="00B476DE">
        <w:rPr>
          <w:b/>
          <w:szCs w:val="28"/>
        </w:rPr>
        <w:t xml:space="preserve">Đặt tính rồi tính </w:t>
      </w:r>
      <w:r w:rsidRPr="00B476DE">
        <w:rPr>
          <w:b/>
          <w:szCs w:val="28"/>
        </w:rPr>
        <w:t>(</w:t>
      </w:r>
      <w:r w:rsidR="009F50F6">
        <w:rPr>
          <w:b/>
          <w:szCs w:val="28"/>
        </w:rPr>
        <w:t>2</w:t>
      </w:r>
      <w:r w:rsidRPr="00B476DE">
        <w:rPr>
          <w:b/>
          <w:szCs w:val="28"/>
        </w:rPr>
        <w:t xml:space="preserve"> điểm)</w:t>
      </w:r>
    </w:p>
    <w:p w:rsidR="001E564E" w:rsidRDefault="005464D2" w:rsidP="005464D2">
      <w:pPr>
        <w:spacing w:before="120" w:line="276" w:lineRule="auto"/>
        <w:rPr>
          <w:b/>
          <w:szCs w:val="28"/>
        </w:rPr>
      </w:pPr>
      <w:r>
        <w:rPr>
          <w:b/>
          <w:szCs w:val="28"/>
        </w:rPr>
        <w:t xml:space="preserve">  1</w:t>
      </w:r>
      <w:r w:rsidR="003C4E0C" w:rsidRPr="00B476DE">
        <w:rPr>
          <w:b/>
          <w:szCs w:val="28"/>
        </w:rPr>
        <w:t xml:space="preserve">56 + </w:t>
      </w:r>
      <w:r>
        <w:rPr>
          <w:b/>
          <w:szCs w:val="28"/>
        </w:rPr>
        <w:t>2</w:t>
      </w:r>
      <w:r w:rsidR="003C4E0C" w:rsidRPr="00B476DE">
        <w:rPr>
          <w:b/>
          <w:szCs w:val="28"/>
        </w:rPr>
        <w:t>38</w:t>
      </w:r>
      <w:r w:rsidR="003C4E0C" w:rsidRPr="00B476DE">
        <w:rPr>
          <w:b/>
          <w:szCs w:val="28"/>
        </w:rPr>
        <w:tab/>
      </w:r>
      <w:r>
        <w:rPr>
          <w:b/>
          <w:szCs w:val="28"/>
        </w:rPr>
        <w:t xml:space="preserve">                248 + 67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</w:t>
      </w:r>
      <w:r w:rsidR="003C4E0C" w:rsidRPr="00B476DE">
        <w:rPr>
          <w:b/>
          <w:szCs w:val="28"/>
        </w:rPr>
        <w:t xml:space="preserve">92 </w:t>
      </w:r>
      <w:r>
        <w:rPr>
          <w:b/>
          <w:szCs w:val="28"/>
        </w:rPr>
        <w:t>–</w:t>
      </w:r>
      <w:r w:rsidR="003C4E0C" w:rsidRPr="00B476DE">
        <w:rPr>
          <w:b/>
          <w:szCs w:val="28"/>
        </w:rPr>
        <w:t xml:space="preserve"> </w:t>
      </w:r>
      <w:r>
        <w:rPr>
          <w:b/>
          <w:szCs w:val="28"/>
        </w:rPr>
        <w:t>1</w:t>
      </w:r>
      <w:r w:rsidR="003C4E0C" w:rsidRPr="00B476DE">
        <w:rPr>
          <w:b/>
          <w:szCs w:val="28"/>
        </w:rPr>
        <w:t>47</w:t>
      </w:r>
      <w:r>
        <w:rPr>
          <w:b/>
          <w:szCs w:val="28"/>
        </w:rPr>
        <w:t xml:space="preserve">             981 – 537</w:t>
      </w:r>
    </w:p>
    <w:p w:rsidR="005464D2" w:rsidRPr="005464D2" w:rsidRDefault="005464D2" w:rsidP="005464D2">
      <w:pPr>
        <w:spacing w:before="120" w:line="276" w:lineRule="auto"/>
        <w:rPr>
          <w:sz w:val="8"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64D2" w:rsidRPr="00120A80" w:rsidRDefault="005464D2" w:rsidP="005464D2">
      <w:pPr>
        <w:shd w:val="clear" w:color="auto" w:fill="FFFFFF"/>
        <w:spacing w:line="360" w:lineRule="auto"/>
        <w:rPr>
          <w:rFonts w:eastAsia="Times New Roman"/>
          <w:szCs w:val="28"/>
          <w:lang w:val="fr-FR"/>
        </w:rPr>
      </w:pPr>
      <w:r w:rsidRPr="00120A80">
        <w:rPr>
          <w:rFonts w:eastAsia="Times New Roman"/>
          <w:b/>
          <w:bCs/>
          <w:szCs w:val="28"/>
          <w:bdr w:val="none" w:sz="0" w:space="0" w:color="auto" w:frame="1"/>
          <w:lang w:val="fr-FR"/>
        </w:rPr>
        <w:t xml:space="preserve">Câu </w:t>
      </w:r>
      <w:r>
        <w:rPr>
          <w:rFonts w:eastAsia="Times New Roman"/>
          <w:b/>
          <w:bCs/>
          <w:szCs w:val="28"/>
          <w:bdr w:val="none" w:sz="0" w:space="0" w:color="auto" w:frame="1"/>
          <w:lang w:val="fr-FR"/>
        </w:rPr>
        <w:t>6</w:t>
      </w:r>
      <w:r w:rsidRPr="00120A80">
        <w:rPr>
          <w:rFonts w:eastAsia="Times New Roman"/>
          <w:b/>
          <w:bCs/>
          <w:szCs w:val="28"/>
          <w:bdr w:val="none" w:sz="0" w:space="0" w:color="auto" w:frame="1"/>
          <w:lang w:val="fr-FR"/>
        </w:rPr>
        <w:t>.</w:t>
      </w:r>
      <w:r w:rsidRPr="00120A80">
        <w:rPr>
          <w:rFonts w:eastAsia="Times New Roman"/>
          <w:szCs w:val="28"/>
          <w:lang w:val="fr-FR"/>
        </w:rPr>
        <w:t> Điền dấu &gt;, &lt;, = vào chỗ chấm:</w:t>
      </w:r>
      <w:r w:rsidR="009F50F6">
        <w:rPr>
          <w:rFonts w:eastAsia="Times New Roman"/>
          <w:szCs w:val="28"/>
          <w:lang w:val="fr-FR"/>
        </w:rPr>
        <w:t xml:space="preserve"> (1 điểm)</w:t>
      </w:r>
    </w:p>
    <w:p w:rsidR="005464D2" w:rsidRPr="00120A80" w:rsidRDefault="005464D2" w:rsidP="005464D2">
      <w:pPr>
        <w:shd w:val="clear" w:color="auto" w:fill="FFFFFF"/>
        <w:rPr>
          <w:rFonts w:eastAsia="Times New Roman"/>
          <w:szCs w:val="28"/>
          <w:lang w:val="fr-FR"/>
        </w:rPr>
      </w:pPr>
      <w:r w:rsidRPr="00120A80">
        <w:rPr>
          <w:rFonts w:eastAsia="Times New Roman"/>
          <w:szCs w:val="28"/>
          <w:lang w:val="fr-FR"/>
        </w:rPr>
        <w:t xml:space="preserve">334 ….. 364                                  703 ….. 604                        </w:t>
      </w:r>
    </w:p>
    <w:p w:rsidR="005464D2" w:rsidRPr="00120A80" w:rsidRDefault="005464D2" w:rsidP="005464D2">
      <w:pPr>
        <w:shd w:val="clear" w:color="auto" w:fill="FFFFFF"/>
        <w:rPr>
          <w:rFonts w:eastAsia="Times New Roman"/>
          <w:szCs w:val="28"/>
          <w:lang w:val="fr-FR"/>
        </w:rPr>
      </w:pPr>
      <w:r w:rsidRPr="00120A80">
        <w:rPr>
          <w:rFonts w:eastAsia="Times New Roman"/>
          <w:szCs w:val="28"/>
          <w:lang w:val="fr-FR"/>
        </w:rPr>
        <w:t xml:space="preserve">510 ….. 408                </w:t>
      </w:r>
      <w:r>
        <w:rPr>
          <w:rFonts w:eastAsia="Times New Roman"/>
          <w:szCs w:val="28"/>
          <w:lang w:val="fr-FR"/>
        </w:rPr>
        <w:t xml:space="preserve">                </w:t>
      </w:r>
      <w:r w:rsidRPr="00120A80">
        <w:rPr>
          <w:rFonts w:eastAsia="Times New Roman"/>
          <w:szCs w:val="28"/>
          <w:lang w:val="fr-FR"/>
        </w:rPr>
        <w:t xml:space="preserve">  641 ….. 600 + 41</w:t>
      </w:r>
    </w:p>
    <w:p w:rsidR="00B30C0D" w:rsidRDefault="009058B5" w:rsidP="009058B5">
      <w:pPr>
        <w:spacing w:before="120" w:line="276" w:lineRule="auto"/>
        <w:rPr>
          <w:bCs/>
          <w:noProof/>
          <w:szCs w:val="28"/>
        </w:rPr>
      </w:pPr>
      <w:r w:rsidRPr="009F50F6">
        <w:rPr>
          <w:noProof/>
          <w:szCs w:val="28"/>
        </w:rPr>
        <w:t>Câu</w:t>
      </w:r>
      <w:r w:rsidRPr="009F50F6">
        <w:rPr>
          <w:noProof/>
          <w:szCs w:val="28"/>
          <w:lang w:val="vi-VN"/>
        </w:rPr>
        <w:t xml:space="preserve"> </w:t>
      </w:r>
      <w:r w:rsidR="005464D2" w:rsidRPr="009F50F6">
        <w:rPr>
          <w:noProof/>
          <w:szCs w:val="28"/>
        </w:rPr>
        <w:t>7</w:t>
      </w:r>
      <w:r w:rsidRPr="009F50F6">
        <w:rPr>
          <w:noProof/>
          <w:szCs w:val="28"/>
          <w:lang w:val="vi-VN"/>
        </w:rPr>
        <w:t xml:space="preserve">: </w:t>
      </w:r>
      <w:r w:rsidR="00C45ED1" w:rsidRPr="009F50F6">
        <w:rPr>
          <w:noProof/>
          <w:szCs w:val="28"/>
        </w:rPr>
        <w:t>Trên cây khế có tất cả 67 quả. Chim thần đã ăn mấ</w:t>
      </w:r>
      <w:r w:rsidR="003A446C" w:rsidRPr="009F50F6">
        <w:rPr>
          <w:noProof/>
          <w:szCs w:val="28"/>
        </w:rPr>
        <w:t>t 28 quả. Hỏi trên cây còn lại bao nhiêu quả khế?</w:t>
      </w:r>
      <w:r w:rsidRPr="009F50F6">
        <w:rPr>
          <w:noProof/>
          <w:szCs w:val="28"/>
          <w:lang w:val="vi-VN"/>
        </w:rPr>
        <w:t xml:space="preserve"> </w:t>
      </w:r>
      <w:r w:rsidRPr="009F50F6">
        <w:rPr>
          <w:bCs/>
          <w:noProof/>
          <w:szCs w:val="28"/>
        </w:rPr>
        <w:t>(</w:t>
      </w:r>
      <w:r w:rsidR="005464D2" w:rsidRPr="009F50F6">
        <w:rPr>
          <w:bCs/>
          <w:noProof/>
          <w:szCs w:val="28"/>
        </w:rPr>
        <w:t>2</w:t>
      </w:r>
      <w:r w:rsidRPr="009F50F6">
        <w:rPr>
          <w:bCs/>
          <w:noProof/>
          <w:szCs w:val="28"/>
        </w:rPr>
        <w:t xml:space="preserve"> điểm)</w:t>
      </w:r>
    </w:p>
    <w:p w:rsidR="00A671B6" w:rsidRDefault="00A671B6" w:rsidP="00A671B6">
      <w:pPr>
        <w:spacing w:before="120" w:line="276" w:lineRule="auto"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t>Bài giải</w:t>
      </w:r>
    </w:p>
    <w:p w:rsidR="00A671B6" w:rsidRDefault="00A671B6" w:rsidP="00A671B6">
      <w:pPr>
        <w:spacing w:before="120" w:line="276" w:lineRule="auto"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1B6" w:rsidRPr="009F50F6" w:rsidRDefault="00A671B6" w:rsidP="009058B5">
      <w:pPr>
        <w:spacing w:before="120" w:line="276" w:lineRule="auto"/>
        <w:rPr>
          <w:bCs/>
          <w:noProof/>
          <w:szCs w:val="28"/>
        </w:rPr>
      </w:pPr>
    </w:p>
    <w:p w:rsidR="00056545" w:rsidRPr="009F50F6" w:rsidRDefault="00056545" w:rsidP="00056545">
      <w:pPr>
        <w:spacing w:line="276" w:lineRule="auto"/>
        <w:rPr>
          <w:bCs/>
          <w:szCs w:val="28"/>
        </w:rPr>
      </w:pPr>
      <w:r w:rsidRPr="009F50F6">
        <w:rPr>
          <w:bCs/>
          <w:szCs w:val="28"/>
        </w:rPr>
        <w:t xml:space="preserve">Câu </w:t>
      </w:r>
      <w:r w:rsidR="005464D2" w:rsidRPr="009F50F6">
        <w:rPr>
          <w:bCs/>
          <w:szCs w:val="28"/>
        </w:rPr>
        <w:t>8</w:t>
      </w:r>
      <w:r w:rsidRPr="009F50F6">
        <w:rPr>
          <w:bCs/>
          <w:szCs w:val="28"/>
        </w:rPr>
        <w:t xml:space="preserve">: </w:t>
      </w:r>
      <w:r w:rsidR="00BB574E" w:rsidRPr="009F50F6">
        <w:rPr>
          <w:bCs/>
          <w:szCs w:val="28"/>
        </w:rPr>
        <w:t xml:space="preserve">Trong hình dưới đây có </w:t>
      </w:r>
      <w:r w:rsidR="009F50F6" w:rsidRPr="009F50F6">
        <w:rPr>
          <w:bCs/>
          <w:szCs w:val="28"/>
        </w:rPr>
        <w:t>mấy</w:t>
      </w:r>
      <w:r w:rsidR="00BB574E" w:rsidRPr="009F50F6">
        <w:rPr>
          <w:bCs/>
          <w:szCs w:val="28"/>
        </w:rPr>
        <w:t xml:space="preserve"> hình tam giác</w:t>
      </w:r>
      <w:r w:rsidR="009F50F6" w:rsidRPr="009F50F6">
        <w:rPr>
          <w:bCs/>
          <w:szCs w:val="28"/>
        </w:rPr>
        <w:t>; mấy đoạn thẳng</w:t>
      </w:r>
      <w:r w:rsidR="00455EBC" w:rsidRPr="009F50F6">
        <w:rPr>
          <w:bCs/>
          <w:szCs w:val="28"/>
        </w:rPr>
        <w:t>.</w:t>
      </w:r>
      <w:r w:rsidRPr="009F50F6">
        <w:rPr>
          <w:bCs/>
          <w:szCs w:val="28"/>
        </w:rPr>
        <w:t xml:space="preserve"> (1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690"/>
      </w:tblGrid>
      <w:tr w:rsidR="00BB574E" w:rsidRPr="00B476DE" w:rsidTr="00A02332">
        <w:tc>
          <w:tcPr>
            <w:tcW w:w="5148" w:type="dxa"/>
          </w:tcPr>
          <w:p w:rsidR="00BB574E" w:rsidRPr="00B476DE" w:rsidRDefault="00BB574E" w:rsidP="00A02332">
            <w:pPr>
              <w:spacing w:line="276" w:lineRule="auto"/>
              <w:jc w:val="center"/>
              <w:rPr>
                <w:bCs/>
                <w:szCs w:val="28"/>
                <w:u w:val="single"/>
              </w:rPr>
            </w:pPr>
          </w:p>
        </w:tc>
        <w:tc>
          <w:tcPr>
            <w:tcW w:w="3690" w:type="dxa"/>
            <w:vMerge w:val="restart"/>
          </w:tcPr>
          <w:p w:rsidR="00BB574E" w:rsidRPr="00B476DE" w:rsidRDefault="00C605EB" w:rsidP="00C605EB">
            <w:pPr>
              <w:spacing w:line="276" w:lineRule="auto"/>
              <w:rPr>
                <w:bCs/>
                <w:szCs w:val="28"/>
              </w:rPr>
            </w:pPr>
            <w:r w:rsidRPr="00B476DE">
              <w:rPr>
                <w:bCs/>
                <w:noProof/>
                <w:szCs w:val="28"/>
                <w:lang w:val="vi-VN" w:eastAsia="vi-VN"/>
              </w:rPr>
              <w:drawing>
                <wp:inline distT="0" distB="0" distL="0" distR="0" wp14:anchorId="1655A449" wp14:editId="6E8C3EBC">
                  <wp:extent cx="2076450" cy="1304925"/>
                  <wp:effectExtent l="0" t="0" r="0" b="9525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57" cy="130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4E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BB574E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BB574E" w:rsidRPr="00B476DE" w:rsidTr="00C605EB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BB574E" w:rsidRPr="00B476DE" w:rsidTr="00C605EB">
        <w:tc>
          <w:tcPr>
            <w:tcW w:w="5148" w:type="dxa"/>
            <w:tcBorders>
              <w:top w:val="dotted" w:sz="4" w:space="0" w:color="auto"/>
            </w:tcBorders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3690" w:type="dxa"/>
            <w:vMerge/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</w:tr>
    </w:tbl>
    <w:p w:rsidR="00C605EB" w:rsidRPr="00B476DE" w:rsidRDefault="00C605EB" w:rsidP="006A791D">
      <w:pPr>
        <w:spacing w:line="360" w:lineRule="auto"/>
        <w:jc w:val="center"/>
        <w:rPr>
          <w:b/>
          <w:szCs w:val="28"/>
        </w:rPr>
      </w:pPr>
    </w:p>
    <w:p w:rsidR="00206132" w:rsidRPr="00B476DE" w:rsidRDefault="00206132">
      <w:pPr>
        <w:rPr>
          <w:b/>
          <w:szCs w:val="28"/>
        </w:rPr>
      </w:pPr>
      <w:r w:rsidRPr="00B476DE">
        <w:rPr>
          <w:b/>
          <w:szCs w:val="28"/>
        </w:rPr>
        <w:br w:type="page"/>
      </w:r>
    </w:p>
    <w:p w:rsidR="006A791D" w:rsidRPr="00B476DE" w:rsidRDefault="006A791D" w:rsidP="006A791D">
      <w:pPr>
        <w:spacing w:line="360" w:lineRule="auto"/>
        <w:jc w:val="center"/>
        <w:rPr>
          <w:b/>
          <w:szCs w:val="28"/>
        </w:rPr>
      </w:pPr>
      <w:r w:rsidRPr="00B476DE">
        <w:rPr>
          <w:b/>
          <w:szCs w:val="28"/>
        </w:rPr>
        <w:t>ĐÁP ÁN VÀ CÁCH CHO ĐIỂM</w:t>
      </w:r>
    </w:p>
    <w:p w:rsidR="006A791D" w:rsidRPr="00B476DE" w:rsidRDefault="006A791D" w:rsidP="006A791D">
      <w:pPr>
        <w:spacing w:line="360" w:lineRule="auto"/>
        <w:rPr>
          <w:b/>
          <w:szCs w:val="28"/>
        </w:rPr>
      </w:pPr>
      <w:r w:rsidRPr="00B476DE">
        <w:rPr>
          <w:b/>
          <w:szCs w:val="28"/>
          <w:lang w:val="vi-VN"/>
        </w:rPr>
        <w:t>Phần</w:t>
      </w:r>
      <w:r w:rsidRPr="00B476DE">
        <w:rPr>
          <w:b/>
          <w:szCs w:val="28"/>
        </w:rPr>
        <w:t xml:space="preserve"> t</w:t>
      </w:r>
      <w:r w:rsidRPr="00B476DE">
        <w:rPr>
          <w:b/>
          <w:szCs w:val="28"/>
          <w:lang w:val="vi-VN"/>
        </w:rPr>
        <w:t>rắc nghiệm</w:t>
      </w:r>
      <w:r w:rsidRPr="00B476DE">
        <w:rPr>
          <w:b/>
          <w:szCs w:val="28"/>
        </w:rPr>
        <w:t xml:space="preserve"> (6 điểm):</w:t>
      </w:r>
      <w:r w:rsidR="00896803" w:rsidRPr="00B476DE">
        <w:rPr>
          <w:b/>
          <w:szCs w:val="28"/>
        </w:rPr>
        <w:t xml:space="preserve"> </w:t>
      </w:r>
      <w:r w:rsidR="00896803" w:rsidRPr="00B476DE">
        <w:rPr>
          <w:szCs w:val="28"/>
        </w:rPr>
        <w:t xml:space="preserve">Mỗi câu đúng </w:t>
      </w:r>
      <w:r w:rsidR="00611AD6" w:rsidRPr="00B476DE">
        <w:rPr>
          <w:szCs w:val="28"/>
        </w:rPr>
        <w:t>ghi</w:t>
      </w:r>
      <w:r w:rsidR="00896803" w:rsidRPr="00B476DE">
        <w:rPr>
          <w:szCs w:val="28"/>
        </w:rPr>
        <w:t xml:space="preserve"> 1</w:t>
      </w:r>
      <w:r w:rsidR="00611AD6" w:rsidRPr="00B476DE">
        <w:rPr>
          <w:szCs w:val="28"/>
        </w:rPr>
        <w:t xml:space="preserve"> </w:t>
      </w:r>
      <w:r w:rsidR="00896803" w:rsidRPr="00B476DE">
        <w:rPr>
          <w:szCs w:val="28"/>
        </w:rPr>
        <w:t>điểm</w:t>
      </w:r>
      <w:r w:rsidR="00AF325B" w:rsidRPr="00B476DE">
        <w:rPr>
          <w:szCs w:val="28"/>
        </w:rPr>
        <w:t xml:space="preserve"> (câu 3 mỗi ý 0,5đ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1471"/>
        <w:gridCol w:w="1471"/>
        <w:gridCol w:w="1471"/>
        <w:gridCol w:w="1471"/>
        <w:gridCol w:w="1471"/>
        <w:gridCol w:w="1471"/>
      </w:tblGrid>
      <w:tr w:rsidR="00333698" w:rsidRPr="00B476DE" w:rsidTr="006E63FB">
        <w:trPr>
          <w:jc w:val="center"/>
        </w:trPr>
        <w:tc>
          <w:tcPr>
            <w:tcW w:w="1470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Câu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1</w:t>
            </w:r>
            <w:r w:rsidR="00AF325B" w:rsidRPr="00B476DE">
              <w:rPr>
                <w:szCs w:val="28"/>
              </w:rPr>
              <w:t xml:space="preserve"> (M1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2</w:t>
            </w:r>
            <w:r w:rsidR="00AF325B" w:rsidRPr="00B476DE">
              <w:rPr>
                <w:szCs w:val="28"/>
              </w:rPr>
              <w:t xml:space="preserve"> (M1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3</w:t>
            </w:r>
            <w:r w:rsidR="00AF325B" w:rsidRPr="00B476DE">
              <w:rPr>
                <w:szCs w:val="28"/>
              </w:rPr>
              <w:t xml:space="preserve"> (M1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AF325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4</w:t>
            </w:r>
            <w:r w:rsidR="00AF325B" w:rsidRPr="00B476DE">
              <w:rPr>
                <w:szCs w:val="28"/>
              </w:rPr>
              <w:t xml:space="preserve"> (M2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AF325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5</w:t>
            </w:r>
            <w:r w:rsidR="00AF325B" w:rsidRPr="00B476DE">
              <w:rPr>
                <w:szCs w:val="28"/>
              </w:rPr>
              <w:t xml:space="preserve"> (M2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AF325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6</w:t>
            </w:r>
            <w:r w:rsidR="00AF325B" w:rsidRPr="00B476DE">
              <w:rPr>
                <w:szCs w:val="28"/>
              </w:rPr>
              <w:t xml:space="preserve"> (M3)</w:t>
            </w:r>
          </w:p>
        </w:tc>
      </w:tr>
      <w:tr w:rsidR="00333698" w:rsidRPr="00B476DE" w:rsidTr="001C0954">
        <w:trPr>
          <w:trHeight w:val="332"/>
          <w:jc w:val="center"/>
        </w:trPr>
        <w:tc>
          <w:tcPr>
            <w:tcW w:w="1470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Đáp án</w:t>
            </w:r>
          </w:p>
        </w:tc>
        <w:tc>
          <w:tcPr>
            <w:tcW w:w="1471" w:type="dxa"/>
            <w:vAlign w:val="center"/>
          </w:tcPr>
          <w:p w:rsidR="00333698" w:rsidRPr="00B476DE" w:rsidRDefault="002864B5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D</w:t>
            </w:r>
          </w:p>
        </w:tc>
        <w:tc>
          <w:tcPr>
            <w:tcW w:w="1471" w:type="dxa"/>
            <w:vAlign w:val="center"/>
          </w:tcPr>
          <w:p w:rsidR="00333698" w:rsidRPr="00B476DE" w:rsidRDefault="00B04A3B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A</w:t>
            </w:r>
          </w:p>
        </w:tc>
        <w:tc>
          <w:tcPr>
            <w:tcW w:w="1471" w:type="dxa"/>
            <w:vAlign w:val="center"/>
          </w:tcPr>
          <w:p w:rsidR="00333698" w:rsidRPr="00B476DE" w:rsidRDefault="00B04A3B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C</w:t>
            </w:r>
          </w:p>
        </w:tc>
        <w:tc>
          <w:tcPr>
            <w:tcW w:w="1471" w:type="dxa"/>
            <w:vAlign w:val="center"/>
          </w:tcPr>
          <w:p w:rsidR="00333698" w:rsidRPr="00B476DE" w:rsidRDefault="00B04A3B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B</w:t>
            </w:r>
          </w:p>
        </w:tc>
        <w:tc>
          <w:tcPr>
            <w:tcW w:w="1471" w:type="dxa"/>
            <w:vAlign w:val="center"/>
          </w:tcPr>
          <w:p w:rsidR="00333698" w:rsidRPr="00B476DE" w:rsidRDefault="00052C15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A</w:t>
            </w:r>
          </w:p>
        </w:tc>
        <w:tc>
          <w:tcPr>
            <w:tcW w:w="1471" w:type="dxa"/>
            <w:vAlign w:val="center"/>
          </w:tcPr>
          <w:p w:rsidR="00333698" w:rsidRPr="00B476DE" w:rsidRDefault="0053447F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D</w:t>
            </w:r>
          </w:p>
        </w:tc>
      </w:tr>
    </w:tbl>
    <w:p w:rsidR="004C4DC5" w:rsidRPr="00B476DE" w:rsidRDefault="004C4DC5" w:rsidP="006A791D">
      <w:pPr>
        <w:spacing w:line="360" w:lineRule="auto"/>
        <w:rPr>
          <w:b/>
          <w:noProof/>
          <w:sz w:val="16"/>
          <w:szCs w:val="28"/>
          <w:lang w:eastAsia="vi-VN"/>
        </w:rPr>
      </w:pPr>
    </w:p>
    <w:p w:rsidR="006A791D" w:rsidRPr="00B476DE" w:rsidRDefault="006A791D" w:rsidP="006A791D">
      <w:pPr>
        <w:spacing w:line="360" w:lineRule="auto"/>
        <w:rPr>
          <w:b/>
          <w:szCs w:val="28"/>
        </w:rPr>
      </w:pPr>
      <w:r w:rsidRPr="00B476DE">
        <w:rPr>
          <w:b/>
          <w:noProof/>
          <w:szCs w:val="28"/>
          <w:lang w:val="vi-VN" w:eastAsia="vi-VN"/>
        </w:rPr>
        <w:t>Phần 2: Tự luận</w:t>
      </w:r>
      <w:r w:rsidRPr="00B476DE">
        <w:rPr>
          <w:b/>
          <w:szCs w:val="28"/>
        </w:rPr>
        <w:t xml:space="preserve"> (4 điểm)</w:t>
      </w:r>
      <w:r w:rsidR="00B25732" w:rsidRPr="00B476DE">
        <w:rPr>
          <w:b/>
          <w:szCs w:val="28"/>
        </w:rPr>
        <w:t xml:space="preserve"> </w:t>
      </w:r>
    </w:p>
    <w:p w:rsidR="004C4DC5" w:rsidRPr="00B476DE" w:rsidRDefault="004C4DC5" w:rsidP="004C4DC5">
      <w:pPr>
        <w:spacing w:line="360" w:lineRule="auto"/>
        <w:rPr>
          <w:noProof/>
          <w:szCs w:val="28"/>
          <w:lang w:eastAsia="vi-VN"/>
        </w:rPr>
      </w:pPr>
      <w:r w:rsidRPr="00B476DE">
        <w:rPr>
          <w:b/>
          <w:szCs w:val="28"/>
        </w:rPr>
        <w:t>Câu</w:t>
      </w:r>
      <w:r w:rsidRPr="00B476DE">
        <w:rPr>
          <w:b/>
          <w:szCs w:val="28"/>
          <w:lang w:val="vi-VN"/>
        </w:rPr>
        <w:t xml:space="preserve"> </w:t>
      </w:r>
      <w:r w:rsidRPr="00B476DE">
        <w:rPr>
          <w:b/>
          <w:szCs w:val="28"/>
        </w:rPr>
        <w:t xml:space="preserve">7: </w:t>
      </w:r>
      <w:r w:rsidRPr="00B476DE">
        <w:rPr>
          <w:szCs w:val="28"/>
        </w:rPr>
        <w:t>Điền số vào hình tam giác và hình tròn sao cho phù hợp</w:t>
      </w:r>
      <w:r w:rsidRPr="00B476DE">
        <w:rPr>
          <w:noProof/>
          <w:szCs w:val="28"/>
          <w:lang w:eastAsia="vi-VN"/>
        </w:rPr>
        <w:t xml:space="preserve"> (1 điểm) </w:t>
      </w:r>
      <w:r w:rsidR="001D1CF2" w:rsidRPr="00B476DE">
        <w:rPr>
          <w:noProof/>
          <w:szCs w:val="28"/>
          <w:lang w:eastAsia="vi-VN"/>
        </w:rPr>
        <w:t>(M1)</w:t>
      </w:r>
    </w:p>
    <w:p w:rsidR="00F1068C" w:rsidRPr="00B476DE" w:rsidRDefault="00F1068C" w:rsidP="004C4DC5">
      <w:pPr>
        <w:spacing w:line="360" w:lineRule="auto"/>
        <w:rPr>
          <w:b/>
          <w:noProof/>
          <w:szCs w:val="28"/>
          <w:lang w:eastAsia="vi-VN"/>
        </w:rPr>
      </w:pPr>
      <w:r w:rsidRPr="00B476DE"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4FB7AC" wp14:editId="2E460140">
                <wp:simplePos x="0" y="0"/>
                <wp:positionH relativeFrom="column">
                  <wp:posOffset>2176780</wp:posOffset>
                </wp:positionH>
                <wp:positionV relativeFrom="paragraph">
                  <wp:posOffset>236913</wp:posOffset>
                </wp:positionV>
                <wp:extent cx="539750" cy="465455"/>
                <wp:effectExtent l="0" t="0" r="12700" b="10795"/>
                <wp:wrapNone/>
                <wp:docPr id="687" name="Isosceles Tri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545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54C" w:rsidRDefault="0081154C" w:rsidP="00811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87" o:spid="_x0000_s1028" type="#_x0000_t5" style="position:absolute;left:0;text-align:left;margin-left:171.4pt;margin-top:18.65pt;width:42.5pt;height:36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" filled="f" strokecolor="black [3213]" strokeweight="1pt">
                <v:textbox>
                  <w:txbxContent>
                    <w:p w:rsidR="0081154C" w:rsidRDefault="0081154C" w:rsidP="008115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76DE">
        <w:rPr>
          <w:noProof/>
          <w:szCs w:val="28"/>
          <w:lang w:eastAsia="vi-VN"/>
        </w:rPr>
        <w:t>Học sinh điền đúng kết quả trong mỗi</w:t>
      </w:r>
      <w:r w:rsidRPr="00B476DE">
        <w:rPr>
          <w:b/>
          <w:noProof/>
          <w:szCs w:val="28"/>
          <w:lang w:eastAsia="vi-VN"/>
        </w:rPr>
        <w:t xml:space="preserve"> </w:t>
      </w:r>
      <w:r w:rsidRPr="00B476DE">
        <w:rPr>
          <w:noProof/>
          <w:szCs w:val="28"/>
          <w:lang w:eastAsia="vi-VN"/>
        </w:rPr>
        <w:t>hình ghi 0,5 đ</w:t>
      </w:r>
    </w:p>
    <w:p w:rsidR="004C4DC5" w:rsidRPr="00B476DE" w:rsidRDefault="00A36EC3" w:rsidP="004C4DC5">
      <w:pPr>
        <w:spacing w:before="120" w:line="276" w:lineRule="auto"/>
        <w:ind w:left="1440" w:firstLine="720"/>
        <w:rPr>
          <w:noProof/>
          <w:szCs w:val="28"/>
          <w:lang w:eastAsia="vi-VN"/>
        </w:rPr>
      </w:pP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AABDD4" wp14:editId="07415618">
                <wp:simplePos x="0" y="0"/>
                <wp:positionH relativeFrom="column">
                  <wp:posOffset>4092517</wp:posOffset>
                </wp:positionH>
                <wp:positionV relativeFrom="paragraph">
                  <wp:posOffset>92710</wp:posOffset>
                </wp:positionV>
                <wp:extent cx="374015" cy="269875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54C" w:rsidRDefault="00A36EC3"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0" o:spid="_x0000_s1029" type="#_x0000_t202" style="position:absolute;left:0;text-align:left;margin-left:322.25pt;margin-top:7.3pt;width:29.45pt;height:21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" filled="f" stroked="f" strokeweight=".5pt">
                <v:textbox>
                  <w:txbxContent>
                    <w:p w:rsidR="0081154C" w:rsidRDefault="00A36EC3">
                      <w: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F1068C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9095A8" wp14:editId="75CA3E0C">
                <wp:simplePos x="0" y="0"/>
                <wp:positionH relativeFrom="column">
                  <wp:posOffset>2264410</wp:posOffset>
                </wp:positionH>
                <wp:positionV relativeFrom="paragraph">
                  <wp:posOffset>92133</wp:posOffset>
                </wp:positionV>
                <wp:extent cx="374015" cy="269875"/>
                <wp:effectExtent l="0" t="0" r="0" b="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8C" w:rsidRDefault="00F1068C">
                            <w: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8" o:spid="_x0000_s1030" type="#_x0000_t202" style="position:absolute;left:0;text-align:left;margin-left:178.3pt;margin-top:7.25pt;width:29.45pt;height:21.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" filled="f" stroked="f" strokeweight=".5pt">
                <v:textbox>
                  <w:txbxContent>
                    <w:p w:rsidR="00F1068C" w:rsidRDefault="00F1068C">
                      <w: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4C4DC5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BB417A" wp14:editId="2CCBCD8C">
                <wp:simplePos x="0" y="0"/>
                <wp:positionH relativeFrom="column">
                  <wp:posOffset>4062672</wp:posOffset>
                </wp:positionH>
                <wp:positionV relativeFrom="paragraph">
                  <wp:posOffset>20320</wp:posOffset>
                </wp:positionV>
                <wp:extent cx="422275" cy="422275"/>
                <wp:effectExtent l="0" t="0" r="15875" b="1587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8" o:spid="_x0000_s1026" style="position:absolute;margin-left:319.9pt;margin-top:1.6pt;width:33.25pt;height:33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" filled="f" strokecolor="black [3213]" strokeweight="1pt"/>
            </w:pict>
          </mc:Fallback>
        </mc:AlternateContent>
      </w:r>
      <w:r w:rsidR="004C4DC5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9940BD" wp14:editId="0F555413">
                <wp:simplePos x="0" y="0"/>
                <wp:positionH relativeFrom="column">
                  <wp:posOffset>2621915</wp:posOffset>
                </wp:positionH>
                <wp:positionV relativeFrom="paragraph">
                  <wp:posOffset>255212</wp:posOffset>
                </wp:positionV>
                <wp:extent cx="1454150" cy="0"/>
                <wp:effectExtent l="0" t="76200" r="12700" b="114300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9" o:spid="_x0000_s1026" type="#_x0000_t32" style="position:absolute;margin-left:206.45pt;margin-top:20.1pt;width:114.5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4C4DC5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872655" wp14:editId="76D66504">
                <wp:simplePos x="0" y="0"/>
                <wp:positionH relativeFrom="column">
                  <wp:posOffset>810260</wp:posOffset>
                </wp:positionH>
                <wp:positionV relativeFrom="paragraph">
                  <wp:posOffset>261562</wp:posOffset>
                </wp:positionV>
                <wp:extent cx="1454150" cy="0"/>
                <wp:effectExtent l="0" t="76200" r="12700" b="11430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1" o:spid="_x0000_s1026" type="#_x0000_t32" style="position:absolute;margin-left:63.8pt;margin-top:20.6pt;width:114.5pt;height: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4C4DC5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EE3800" wp14:editId="62E720E7">
                <wp:simplePos x="0" y="0"/>
                <wp:positionH relativeFrom="column">
                  <wp:posOffset>381001</wp:posOffset>
                </wp:positionH>
                <wp:positionV relativeFrom="paragraph">
                  <wp:posOffset>20841</wp:posOffset>
                </wp:positionV>
                <wp:extent cx="429490" cy="429490"/>
                <wp:effectExtent l="0" t="0" r="27940" b="27940"/>
                <wp:wrapNone/>
                <wp:docPr id="692" name="Rounded 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" cy="4294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DC5" w:rsidRPr="002C3D71" w:rsidRDefault="004C4DC5" w:rsidP="004C4D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3D71">
                              <w:rPr>
                                <w:color w:val="000000" w:themeColor="text1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2" o:spid="_x0000_s1031" style="position:absolute;left:0;text-align:left;margin-left:30pt;margin-top:1.65pt;width:33.8pt;height:33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" filled="f" strokecolor="black [3213]" strokeweight="1pt">
                <v:textbox>
                  <w:txbxContent>
                    <w:p w:rsidR="004C4DC5" w:rsidRPr="002C3D71" w:rsidRDefault="004C4DC5" w:rsidP="004C4D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3D71">
                        <w:rPr>
                          <w:color w:val="000000" w:themeColor="text1"/>
                        </w:rPr>
                        <w:t>71</w:t>
                      </w:r>
                    </w:p>
                  </w:txbxContent>
                </v:textbox>
              </v:roundrect>
            </w:pict>
          </mc:Fallback>
        </mc:AlternateContent>
      </w:r>
      <w:r w:rsidR="004C4DC5" w:rsidRPr="00B476DE">
        <w:rPr>
          <w:noProof/>
          <w:szCs w:val="28"/>
          <w:lang w:eastAsia="vi-VN"/>
        </w:rPr>
        <w:t>+ 5</w:t>
      </w:r>
      <w:r w:rsidR="004C4DC5" w:rsidRPr="00B476DE">
        <w:rPr>
          <w:noProof/>
          <w:szCs w:val="28"/>
          <w:lang w:eastAsia="vi-VN"/>
        </w:rPr>
        <w:tab/>
      </w:r>
      <w:r w:rsidR="004C4DC5" w:rsidRPr="00B476DE">
        <w:rPr>
          <w:noProof/>
          <w:szCs w:val="28"/>
          <w:lang w:eastAsia="vi-VN"/>
        </w:rPr>
        <w:tab/>
      </w:r>
      <w:r w:rsidR="004C4DC5" w:rsidRPr="00B476DE">
        <w:rPr>
          <w:noProof/>
          <w:szCs w:val="28"/>
          <w:lang w:eastAsia="vi-VN"/>
        </w:rPr>
        <w:tab/>
      </w:r>
      <w:r w:rsidR="004C4DC5" w:rsidRPr="00B476DE">
        <w:rPr>
          <w:noProof/>
          <w:szCs w:val="28"/>
          <w:lang w:eastAsia="vi-VN"/>
        </w:rPr>
        <w:tab/>
        <w:t>- 4</w:t>
      </w:r>
    </w:p>
    <w:p w:rsidR="004C4DC5" w:rsidRPr="00B476DE" w:rsidRDefault="004C4DC5" w:rsidP="004C4DC5">
      <w:pPr>
        <w:spacing w:before="120" w:line="276" w:lineRule="auto"/>
        <w:rPr>
          <w:b/>
          <w:szCs w:val="28"/>
        </w:rPr>
      </w:pPr>
    </w:p>
    <w:p w:rsidR="004C4DC5" w:rsidRPr="00B476DE" w:rsidRDefault="004C4DC5" w:rsidP="004C4DC5">
      <w:pPr>
        <w:spacing w:before="120" w:line="276" w:lineRule="auto"/>
        <w:rPr>
          <w:b/>
          <w:szCs w:val="28"/>
        </w:rPr>
      </w:pPr>
      <w:r w:rsidRPr="00B476DE">
        <w:rPr>
          <w:b/>
          <w:szCs w:val="28"/>
        </w:rPr>
        <w:t>Câu 8: Đặt tính rồi tính kết quả (1 điểm)</w:t>
      </w:r>
      <w:r w:rsidR="0081154C" w:rsidRPr="00B476DE">
        <w:rPr>
          <w:b/>
          <w:szCs w:val="28"/>
        </w:rPr>
        <w:t xml:space="preserve"> (M2)</w:t>
      </w:r>
    </w:p>
    <w:p w:rsidR="00A37CFE" w:rsidRPr="00B476DE" w:rsidRDefault="00A37CFE" w:rsidP="004C4DC5">
      <w:pPr>
        <w:spacing w:before="120" w:line="276" w:lineRule="auto"/>
        <w:rPr>
          <w:szCs w:val="28"/>
        </w:rPr>
      </w:pPr>
      <w:r w:rsidRPr="00B476DE">
        <w:rPr>
          <w:szCs w:val="28"/>
        </w:rPr>
        <w:t>Học sinh biết đặt tính đúng và thực hiện đúng mỗi p</w:t>
      </w:r>
      <w:r w:rsidR="00BA0D77" w:rsidRPr="00B476DE">
        <w:rPr>
          <w:szCs w:val="28"/>
        </w:rPr>
        <w:t>h</w:t>
      </w:r>
      <w:r w:rsidRPr="00B476DE">
        <w:rPr>
          <w:szCs w:val="28"/>
        </w:rPr>
        <w:t>ép tính ghi 0,5đ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15"/>
        <w:gridCol w:w="1284"/>
        <w:gridCol w:w="1602"/>
        <w:gridCol w:w="459"/>
      </w:tblGrid>
      <w:tr w:rsidR="004C4DC5" w:rsidRPr="00B476DE" w:rsidTr="00A02332">
        <w:tc>
          <w:tcPr>
            <w:tcW w:w="468" w:type="dxa"/>
            <w:vMerge w:val="restart"/>
            <w:vAlign w:val="center"/>
          </w:tcPr>
          <w:p w:rsidR="004C4DC5" w:rsidRPr="00B476DE" w:rsidRDefault="004C4DC5" w:rsidP="00A02332">
            <w:pPr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+</w:t>
            </w:r>
          </w:p>
        </w:tc>
        <w:tc>
          <w:tcPr>
            <w:tcW w:w="415" w:type="dxa"/>
          </w:tcPr>
          <w:p w:rsidR="004C4DC5" w:rsidRPr="00B476DE" w:rsidRDefault="004C4DC5" w:rsidP="00A02332">
            <w:pPr>
              <w:ind w:left="-105" w:right="-62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56</w:t>
            </w:r>
          </w:p>
        </w:tc>
        <w:tc>
          <w:tcPr>
            <w:tcW w:w="1284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4C4DC5" w:rsidRPr="00B476DE" w:rsidRDefault="004C4DC5" w:rsidP="00A02332">
            <w:pPr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-</w:t>
            </w:r>
          </w:p>
        </w:tc>
        <w:tc>
          <w:tcPr>
            <w:tcW w:w="442" w:type="dxa"/>
          </w:tcPr>
          <w:p w:rsidR="004C4DC5" w:rsidRPr="00B476DE" w:rsidRDefault="004C4DC5" w:rsidP="00A02332">
            <w:pPr>
              <w:ind w:left="-116" w:right="-21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92</w:t>
            </w:r>
          </w:p>
        </w:tc>
      </w:tr>
      <w:tr w:rsidR="004C4DC5" w:rsidRPr="00B476DE" w:rsidTr="00A02332">
        <w:tc>
          <w:tcPr>
            <w:tcW w:w="468" w:type="dxa"/>
            <w:vMerge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C4DC5" w:rsidRPr="00B476DE" w:rsidRDefault="004C4DC5" w:rsidP="00A02332">
            <w:pPr>
              <w:ind w:left="-105" w:right="-62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38</w:t>
            </w:r>
          </w:p>
        </w:tc>
        <w:tc>
          <w:tcPr>
            <w:tcW w:w="1284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1602" w:type="dxa"/>
            <w:vMerge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4C4DC5" w:rsidRPr="00B476DE" w:rsidRDefault="004C4DC5" w:rsidP="00A02332">
            <w:pPr>
              <w:ind w:left="-116" w:right="-21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47</w:t>
            </w:r>
          </w:p>
        </w:tc>
      </w:tr>
      <w:tr w:rsidR="004C4DC5" w:rsidRPr="00B476DE" w:rsidTr="00A02332">
        <w:tc>
          <w:tcPr>
            <w:tcW w:w="468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4C4DC5" w:rsidRPr="00B476DE" w:rsidRDefault="002103EC" w:rsidP="002103EC">
            <w:pPr>
              <w:ind w:left="-126" w:right="-44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94</w:t>
            </w:r>
          </w:p>
        </w:tc>
        <w:tc>
          <w:tcPr>
            <w:tcW w:w="1284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1602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4C4DC5" w:rsidRPr="00B476DE" w:rsidRDefault="00A37CFE" w:rsidP="002103EC">
            <w:pPr>
              <w:ind w:right="-37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45</w:t>
            </w:r>
          </w:p>
        </w:tc>
      </w:tr>
    </w:tbl>
    <w:p w:rsidR="004C4DC5" w:rsidRPr="00B476DE" w:rsidRDefault="004C4DC5" w:rsidP="004C4DC5">
      <w:pPr>
        <w:spacing w:before="120" w:line="276" w:lineRule="auto"/>
        <w:rPr>
          <w:b/>
          <w:bCs/>
          <w:noProof/>
          <w:szCs w:val="28"/>
        </w:rPr>
      </w:pPr>
      <w:r w:rsidRPr="00B476DE">
        <w:rPr>
          <w:b/>
          <w:noProof/>
          <w:szCs w:val="28"/>
        </w:rPr>
        <w:t>Câu</w:t>
      </w:r>
      <w:r w:rsidRPr="00B476DE">
        <w:rPr>
          <w:b/>
          <w:noProof/>
          <w:szCs w:val="28"/>
          <w:lang w:val="vi-VN"/>
        </w:rPr>
        <w:t xml:space="preserve"> </w:t>
      </w:r>
      <w:r w:rsidRPr="00B476DE">
        <w:rPr>
          <w:b/>
          <w:noProof/>
          <w:szCs w:val="28"/>
        </w:rPr>
        <w:t>9</w:t>
      </w:r>
      <w:r w:rsidRPr="00B476DE">
        <w:rPr>
          <w:b/>
          <w:noProof/>
          <w:szCs w:val="28"/>
          <w:lang w:val="vi-VN"/>
        </w:rPr>
        <w:t xml:space="preserve">: </w:t>
      </w:r>
      <w:r w:rsidRPr="00B476DE">
        <w:rPr>
          <w:b/>
          <w:noProof/>
          <w:szCs w:val="28"/>
        </w:rPr>
        <w:t>Trên cây khế có tất cả 67 quả. Chim thần đã ăn mất 28 quả. Hỏi trên cây còn lại bao nhiêu quả khế?</w:t>
      </w:r>
      <w:r w:rsidRPr="00B476DE">
        <w:rPr>
          <w:b/>
          <w:noProof/>
          <w:szCs w:val="28"/>
          <w:lang w:val="vi-VN"/>
        </w:rPr>
        <w:t xml:space="preserve"> </w:t>
      </w:r>
      <w:r w:rsidRPr="00B476DE">
        <w:rPr>
          <w:b/>
          <w:bCs/>
          <w:noProof/>
          <w:szCs w:val="28"/>
        </w:rPr>
        <w:t>(1 điểm)</w:t>
      </w:r>
      <w:r w:rsidR="001D1CF2" w:rsidRPr="00B476DE">
        <w:rPr>
          <w:b/>
          <w:bCs/>
          <w:noProof/>
          <w:szCs w:val="28"/>
        </w:rPr>
        <w:t xml:space="preserve"> (M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026"/>
      </w:tblGrid>
      <w:tr w:rsidR="004C4DC5" w:rsidRPr="00B476DE" w:rsidTr="00A02332">
        <w:tc>
          <w:tcPr>
            <w:tcW w:w="5148" w:type="dxa"/>
          </w:tcPr>
          <w:p w:rsidR="004C4DC5" w:rsidRPr="00B476DE" w:rsidRDefault="004C4DC5" w:rsidP="00A02332">
            <w:pPr>
              <w:spacing w:line="276" w:lineRule="auto"/>
              <w:jc w:val="center"/>
              <w:rPr>
                <w:bCs/>
                <w:szCs w:val="28"/>
                <w:u w:val="single"/>
              </w:rPr>
            </w:pPr>
            <w:r w:rsidRPr="00B476DE">
              <w:rPr>
                <w:bCs/>
                <w:szCs w:val="28"/>
                <w:u w:val="single"/>
              </w:rPr>
              <w:t>Bài giải</w:t>
            </w:r>
          </w:p>
        </w:tc>
        <w:tc>
          <w:tcPr>
            <w:tcW w:w="3690" w:type="dxa"/>
            <w:vMerge w:val="restart"/>
          </w:tcPr>
          <w:p w:rsidR="004C4DC5" w:rsidRPr="00B476DE" w:rsidRDefault="004C4DC5" w:rsidP="00A02332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noProof/>
                <w:szCs w:val="28"/>
                <w:lang w:val="vi-VN" w:eastAsia="vi-VN"/>
              </w:rPr>
              <w:drawing>
                <wp:inline distT="0" distB="0" distL="0" distR="0" wp14:anchorId="57E63401" wp14:editId="3565EE65">
                  <wp:extent cx="2417618" cy="1427018"/>
                  <wp:effectExtent l="0" t="0" r="1905" b="1905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6899" t="32738" r="65152" b="37633"/>
                          <a:stretch/>
                        </pic:blipFill>
                        <pic:spPr bwMode="auto">
                          <a:xfrm>
                            <a:off x="0" y="0"/>
                            <a:ext cx="2417616" cy="1427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DC5" w:rsidRPr="00B476DE" w:rsidTr="00A02332">
        <w:tc>
          <w:tcPr>
            <w:tcW w:w="5148" w:type="dxa"/>
            <w:tcBorders>
              <w:bottom w:val="dotted" w:sz="4" w:space="0" w:color="auto"/>
            </w:tcBorders>
          </w:tcPr>
          <w:p w:rsidR="004C4DC5" w:rsidRPr="00B476DE" w:rsidRDefault="002018A0" w:rsidP="002018A0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bCs/>
                <w:szCs w:val="28"/>
              </w:rPr>
              <w:t>Trên cây còn lại số quả khế là:</w:t>
            </w: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B476DE" w:rsidRDefault="002018A0" w:rsidP="002018A0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bCs/>
                <w:szCs w:val="28"/>
              </w:rPr>
              <w:t xml:space="preserve">67 </w:t>
            </w:r>
            <w:r w:rsidR="000E2C7D" w:rsidRPr="00B476DE">
              <w:rPr>
                <w:bCs/>
                <w:szCs w:val="28"/>
              </w:rPr>
              <w:t>–</w:t>
            </w:r>
            <w:r w:rsidRPr="00B476DE">
              <w:rPr>
                <w:bCs/>
                <w:szCs w:val="28"/>
              </w:rPr>
              <w:t xml:space="preserve"> 28</w:t>
            </w:r>
            <w:r w:rsidR="000E2C7D" w:rsidRPr="00B476DE">
              <w:rPr>
                <w:bCs/>
                <w:szCs w:val="28"/>
              </w:rPr>
              <w:t xml:space="preserve"> = </w:t>
            </w:r>
            <w:r w:rsidR="00DA3E5D" w:rsidRPr="00B476DE">
              <w:rPr>
                <w:bCs/>
                <w:szCs w:val="28"/>
              </w:rPr>
              <w:t>39 (quả)</w:t>
            </w: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B476DE" w:rsidRDefault="00CA3087" w:rsidP="002018A0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bCs/>
                <w:szCs w:val="28"/>
              </w:rPr>
              <w:t xml:space="preserve">              </w:t>
            </w:r>
            <w:r w:rsidR="00DA3E5D" w:rsidRPr="00B476DE">
              <w:rPr>
                <w:bCs/>
                <w:szCs w:val="28"/>
              </w:rPr>
              <w:t>Đáp số: 39 quả khế</w:t>
            </w: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B476DE" w:rsidRDefault="004C4DC5" w:rsidP="002018A0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B476DE" w:rsidRDefault="004C4DC5" w:rsidP="002018A0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</w:tbl>
    <w:p w:rsidR="004C4DC5" w:rsidRPr="00B476DE" w:rsidRDefault="004C4DC5" w:rsidP="004C4DC5">
      <w:pPr>
        <w:spacing w:line="276" w:lineRule="auto"/>
        <w:rPr>
          <w:b/>
          <w:bCs/>
          <w:sz w:val="32"/>
          <w:szCs w:val="32"/>
        </w:rPr>
      </w:pPr>
    </w:p>
    <w:p w:rsidR="004C4DC5" w:rsidRPr="00B476DE" w:rsidRDefault="004C4DC5" w:rsidP="004C4DC5">
      <w:pPr>
        <w:spacing w:line="276" w:lineRule="auto"/>
        <w:rPr>
          <w:b/>
          <w:bCs/>
          <w:sz w:val="32"/>
          <w:szCs w:val="32"/>
        </w:rPr>
      </w:pPr>
      <w:r w:rsidRPr="00B476DE">
        <w:rPr>
          <w:b/>
          <w:bCs/>
          <w:sz w:val="32"/>
          <w:szCs w:val="32"/>
        </w:rPr>
        <w:t>Câu 10: Trong hình dưới đây có bao nhiêu hình tam giác. (1 điểm)</w:t>
      </w:r>
      <w:r w:rsidR="001D1CF2" w:rsidRPr="00B476DE">
        <w:rPr>
          <w:b/>
          <w:bCs/>
          <w:sz w:val="32"/>
          <w:szCs w:val="32"/>
        </w:rPr>
        <w:t xml:space="preserve"> (M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690"/>
      </w:tblGrid>
      <w:tr w:rsidR="004C4DC5" w:rsidRPr="00B476DE" w:rsidTr="00A02332">
        <w:tc>
          <w:tcPr>
            <w:tcW w:w="5148" w:type="dxa"/>
          </w:tcPr>
          <w:p w:rsidR="004C4DC5" w:rsidRPr="00B476DE" w:rsidRDefault="004C4DC5" w:rsidP="00A02332">
            <w:pPr>
              <w:spacing w:line="276" w:lineRule="auto"/>
              <w:jc w:val="center"/>
              <w:rPr>
                <w:bCs/>
                <w:szCs w:val="28"/>
                <w:u w:val="single"/>
              </w:rPr>
            </w:pPr>
          </w:p>
        </w:tc>
        <w:tc>
          <w:tcPr>
            <w:tcW w:w="3690" w:type="dxa"/>
            <w:vMerge w:val="restart"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  <w:r w:rsidRPr="00B476DE">
              <w:rPr>
                <w:bCs/>
                <w:noProof/>
                <w:szCs w:val="28"/>
                <w:lang w:val="vi-VN" w:eastAsia="vi-VN"/>
              </w:rPr>
              <w:drawing>
                <wp:inline distT="0" distB="0" distL="0" distR="0" wp14:anchorId="22775EFA" wp14:editId="58835ED5">
                  <wp:extent cx="2072408" cy="1492134"/>
                  <wp:effectExtent l="0" t="0" r="4445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57" cy="149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DC5" w:rsidRPr="003A446C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3A446C" w:rsidRDefault="00FF2B8B" w:rsidP="00A02332">
            <w:pPr>
              <w:spacing w:line="276" w:lineRule="auto"/>
              <w:rPr>
                <w:bCs/>
                <w:szCs w:val="28"/>
              </w:rPr>
            </w:pPr>
            <w:r w:rsidRPr="00B476DE">
              <w:rPr>
                <w:bCs/>
                <w:szCs w:val="28"/>
              </w:rPr>
              <w:t>Trong hình bên có 3 hình tam giác.</w:t>
            </w:r>
          </w:p>
        </w:tc>
        <w:tc>
          <w:tcPr>
            <w:tcW w:w="3690" w:type="dxa"/>
            <w:vMerge/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3A446C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3A446C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3A446C" w:rsidTr="00A02332">
        <w:tc>
          <w:tcPr>
            <w:tcW w:w="5148" w:type="dxa"/>
            <w:tcBorders>
              <w:top w:val="dotted" w:sz="4" w:space="0" w:color="auto"/>
            </w:tcBorders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</w:tbl>
    <w:p w:rsidR="004C4DC5" w:rsidRPr="00806061" w:rsidRDefault="004C4DC5" w:rsidP="002018A0">
      <w:pPr>
        <w:spacing w:line="360" w:lineRule="auto"/>
        <w:rPr>
          <w:szCs w:val="28"/>
        </w:rPr>
      </w:pPr>
    </w:p>
    <w:sectPr w:rsidR="004C4DC5" w:rsidRPr="00806061" w:rsidSect="00487490">
      <w:pgSz w:w="12240" w:h="15840"/>
      <w:pgMar w:top="99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487"/>
    <w:multiLevelType w:val="hybridMultilevel"/>
    <w:tmpl w:val="9468E056"/>
    <w:lvl w:ilvl="0" w:tplc="0A68BC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A76CC"/>
    <w:multiLevelType w:val="hybridMultilevel"/>
    <w:tmpl w:val="E7066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60277"/>
    <w:multiLevelType w:val="hybridMultilevel"/>
    <w:tmpl w:val="CAE408F4"/>
    <w:lvl w:ilvl="0" w:tplc="086A2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BB"/>
    <w:rsid w:val="000023B2"/>
    <w:rsid w:val="0000634E"/>
    <w:rsid w:val="0001352A"/>
    <w:rsid w:val="00013A42"/>
    <w:rsid w:val="0001409B"/>
    <w:rsid w:val="000144B7"/>
    <w:rsid w:val="0002158C"/>
    <w:rsid w:val="00023F1E"/>
    <w:rsid w:val="000241CB"/>
    <w:rsid w:val="00024AA9"/>
    <w:rsid w:val="000360FE"/>
    <w:rsid w:val="0003738C"/>
    <w:rsid w:val="000418DD"/>
    <w:rsid w:val="00052C15"/>
    <w:rsid w:val="00053DC3"/>
    <w:rsid w:val="00054450"/>
    <w:rsid w:val="00056545"/>
    <w:rsid w:val="00061F0C"/>
    <w:rsid w:val="000624D9"/>
    <w:rsid w:val="0006277B"/>
    <w:rsid w:val="0006661E"/>
    <w:rsid w:val="0007050B"/>
    <w:rsid w:val="000718F0"/>
    <w:rsid w:val="00075503"/>
    <w:rsid w:val="00076518"/>
    <w:rsid w:val="0007680F"/>
    <w:rsid w:val="0008050E"/>
    <w:rsid w:val="00081643"/>
    <w:rsid w:val="0008325E"/>
    <w:rsid w:val="000838F2"/>
    <w:rsid w:val="00085DA1"/>
    <w:rsid w:val="00086625"/>
    <w:rsid w:val="00086B60"/>
    <w:rsid w:val="00091B38"/>
    <w:rsid w:val="00092D3B"/>
    <w:rsid w:val="00093B73"/>
    <w:rsid w:val="00096AB4"/>
    <w:rsid w:val="000A00CE"/>
    <w:rsid w:val="000A2097"/>
    <w:rsid w:val="000A2B25"/>
    <w:rsid w:val="000A55F7"/>
    <w:rsid w:val="000A7656"/>
    <w:rsid w:val="000B2332"/>
    <w:rsid w:val="000B3BED"/>
    <w:rsid w:val="000C69F8"/>
    <w:rsid w:val="000D43BD"/>
    <w:rsid w:val="000E09F3"/>
    <w:rsid w:val="000E217C"/>
    <w:rsid w:val="000E2C7D"/>
    <w:rsid w:val="000E3827"/>
    <w:rsid w:val="000F0C0D"/>
    <w:rsid w:val="000F31D8"/>
    <w:rsid w:val="000F42FF"/>
    <w:rsid w:val="00102FB0"/>
    <w:rsid w:val="001057E4"/>
    <w:rsid w:val="00106F65"/>
    <w:rsid w:val="00111A4B"/>
    <w:rsid w:val="001126C4"/>
    <w:rsid w:val="00115AF6"/>
    <w:rsid w:val="00123A1A"/>
    <w:rsid w:val="0012732E"/>
    <w:rsid w:val="00133828"/>
    <w:rsid w:val="0015026E"/>
    <w:rsid w:val="00153FEA"/>
    <w:rsid w:val="00157011"/>
    <w:rsid w:val="00164FFC"/>
    <w:rsid w:val="0016592E"/>
    <w:rsid w:val="00182F6C"/>
    <w:rsid w:val="00190B08"/>
    <w:rsid w:val="00196549"/>
    <w:rsid w:val="001B111C"/>
    <w:rsid w:val="001C0954"/>
    <w:rsid w:val="001C2175"/>
    <w:rsid w:val="001D1CF2"/>
    <w:rsid w:val="001D2236"/>
    <w:rsid w:val="001D3C37"/>
    <w:rsid w:val="001D461A"/>
    <w:rsid w:val="001D520B"/>
    <w:rsid w:val="001D7D06"/>
    <w:rsid w:val="001E564E"/>
    <w:rsid w:val="001E615A"/>
    <w:rsid w:val="001F047A"/>
    <w:rsid w:val="001F082E"/>
    <w:rsid w:val="001F3FDD"/>
    <w:rsid w:val="001F7336"/>
    <w:rsid w:val="002007D8"/>
    <w:rsid w:val="002018A0"/>
    <w:rsid w:val="00203C26"/>
    <w:rsid w:val="00206132"/>
    <w:rsid w:val="00206E8D"/>
    <w:rsid w:val="00207388"/>
    <w:rsid w:val="002103EC"/>
    <w:rsid w:val="00214414"/>
    <w:rsid w:val="00214AD2"/>
    <w:rsid w:val="00217463"/>
    <w:rsid w:val="002215E4"/>
    <w:rsid w:val="0022357D"/>
    <w:rsid w:val="00224B72"/>
    <w:rsid w:val="0022696A"/>
    <w:rsid w:val="00233B93"/>
    <w:rsid w:val="00235F6A"/>
    <w:rsid w:val="002406E4"/>
    <w:rsid w:val="00240ABF"/>
    <w:rsid w:val="00242ED4"/>
    <w:rsid w:val="00255B8C"/>
    <w:rsid w:val="0026007F"/>
    <w:rsid w:val="00274B18"/>
    <w:rsid w:val="00275EF2"/>
    <w:rsid w:val="0027786E"/>
    <w:rsid w:val="00284132"/>
    <w:rsid w:val="002850F2"/>
    <w:rsid w:val="00286290"/>
    <w:rsid w:val="002864B5"/>
    <w:rsid w:val="002B3678"/>
    <w:rsid w:val="002B725C"/>
    <w:rsid w:val="002C2FE1"/>
    <w:rsid w:val="002C3D71"/>
    <w:rsid w:val="002D13A5"/>
    <w:rsid w:val="002D597F"/>
    <w:rsid w:val="002E2AE4"/>
    <w:rsid w:val="002E30DD"/>
    <w:rsid w:val="002F288B"/>
    <w:rsid w:val="002F3CB3"/>
    <w:rsid w:val="002F4838"/>
    <w:rsid w:val="002F5880"/>
    <w:rsid w:val="00300EFC"/>
    <w:rsid w:val="003064DD"/>
    <w:rsid w:val="00307391"/>
    <w:rsid w:val="003077F5"/>
    <w:rsid w:val="00307D23"/>
    <w:rsid w:val="00310306"/>
    <w:rsid w:val="00313E20"/>
    <w:rsid w:val="00314FF3"/>
    <w:rsid w:val="00323BF0"/>
    <w:rsid w:val="003264EC"/>
    <w:rsid w:val="003266DB"/>
    <w:rsid w:val="00326E2B"/>
    <w:rsid w:val="003304D4"/>
    <w:rsid w:val="00330892"/>
    <w:rsid w:val="003315E1"/>
    <w:rsid w:val="003326A4"/>
    <w:rsid w:val="003334CA"/>
    <w:rsid w:val="00333698"/>
    <w:rsid w:val="00334AED"/>
    <w:rsid w:val="00337A42"/>
    <w:rsid w:val="003422B7"/>
    <w:rsid w:val="00343E3B"/>
    <w:rsid w:val="00344642"/>
    <w:rsid w:val="003449B5"/>
    <w:rsid w:val="00345EF9"/>
    <w:rsid w:val="00351CB2"/>
    <w:rsid w:val="003660C4"/>
    <w:rsid w:val="003715BE"/>
    <w:rsid w:val="00372EDC"/>
    <w:rsid w:val="00374DAD"/>
    <w:rsid w:val="003766F9"/>
    <w:rsid w:val="00380769"/>
    <w:rsid w:val="00380BF3"/>
    <w:rsid w:val="0038289A"/>
    <w:rsid w:val="00390AAC"/>
    <w:rsid w:val="003A0823"/>
    <w:rsid w:val="003A446C"/>
    <w:rsid w:val="003A691C"/>
    <w:rsid w:val="003B3DE1"/>
    <w:rsid w:val="003B3E35"/>
    <w:rsid w:val="003B5BE3"/>
    <w:rsid w:val="003B618B"/>
    <w:rsid w:val="003B6DE5"/>
    <w:rsid w:val="003C4E0C"/>
    <w:rsid w:val="003C5220"/>
    <w:rsid w:val="003C5BD3"/>
    <w:rsid w:val="003D5BC3"/>
    <w:rsid w:val="003D7553"/>
    <w:rsid w:val="003E5517"/>
    <w:rsid w:val="003E6E4A"/>
    <w:rsid w:val="003F3E57"/>
    <w:rsid w:val="003F4AD4"/>
    <w:rsid w:val="003F6249"/>
    <w:rsid w:val="00400C90"/>
    <w:rsid w:val="004015D6"/>
    <w:rsid w:val="00405934"/>
    <w:rsid w:val="004064DE"/>
    <w:rsid w:val="00407913"/>
    <w:rsid w:val="0042223F"/>
    <w:rsid w:val="004242B0"/>
    <w:rsid w:val="0043488F"/>
    <w:rsid w:val="00443B26"/>
    <w:rsid w:val="0044497B"/>
    <w:rsid w:val="00444C6F"/>
    <w:rsid w:val="00447274"/>
    <w:rsid w:val="004501BC"/>
    <w:rsid w:val="00453A90"/>
    <w:rsid w:val="00455651"/>
    <w:rsid w:val="00455EBC"/>
    <w:rsid w:val="004578DA"/>
    <w:rsid w:val="00460E6E"/>
    <w:rsid w:val="00464565"/>
    <w:rsid w:val="004705EF"/>
    <w:rsid w:val="00474F0D"/>
    <w:rsid w:val="00486655"/>
    <w:rsid w:val="00487490"/>
    <w:rsid w:val="004916C3"/>
    <w:rsid w:val="00491871"/>
    <w:rsid w:val="00491D46"/>
    <w:rsid w:val="00492923"/>
    <w:rsid w:val="00492B5A"/>
    <w:rsid w:val="004B0283"/>
    <w:rsid w:val="004B2428"/>
    <w:rsid w:val="004B3C50"/>
    <w:rsid w:val="004C4DC5"/>
    <w:rsid w:val="004D75CB"/>
    <w:rsid w:val="004E0007"/>
    <w:rsid w:val="004E5AF3"/>
    <w:rsid w:val="004F532A"/>
    <w:rsid w:val="004F72FC"/>
    <w:rsid w:val="00500D14"/>
    <w:rsid w:val="005016DA"/>
    <w:rsid w:val="00503E63"/>
    <w:rsid w:val="0051185C"/>
    <w:rsid w:val="00511EF4"/>
    <w:rsid w:val="00513817"/>
    <w:rsid w:val="00514F82"/>
    <w:rsid w:val="005156C8"/>
    <w:rsid w:val="0051705C"/>
    <w:rsid w:val="00517E96"/>
    <w:rsid w:val="0052485F"/>
    <w:rsid w:val="0053447F"/>
    <w:rsid w:val="005362FA"/>
    <w:rsid w:val="00537693"/>
    <w:rsid w:val="005464D2"/>
    <w:rsid w:val="0055055A"/>
    <w:rsid w:val="00551B78"/>
    <w:rsid w:val="00561E10"/>
    <w:rsid w:val="00565A05"/>
    <w:rsid w:val="00572000"/>
    <w:rsid w:val="005729B1"/>
    <w:rsid w:val="00582C40"/>
    <w:rsid w:val="00582C44"/>
    <w:rsid w:val="00583FE6"/>
    <w:rsid w:val="005841E3"/>
    <w:rsid w:val="00586DDC"/>
    <w:rsid w:val="005944CD"/>
    <w:rsid w:val="00595937"/>
    <w:rsid w:val="005A2E9D"/>
    <w:rsid w:val="005A51C8"/>
    <w:rsid w:val="005A79AE"/>
    <w:rsid w:val="005A7A1D"/>
    <w:rsid w:val="005B0196"/>
    <w:rsid w:val="005B0396"/>
    <w:rsid w:val="005B48C0"/>
    <w:rsid w:val="005B6B20"/>
    <w:rsid w:val="005C1E62"/>
    <w:rsid w:val="005C5F16"/>
    <w:rsid w:val="005C7C25"/>
    <w:rsid w:val="005D2335"/>
    <w:rsid w:val="005D4096"/>
    <w:rsid w:val="005D4EDA"/>
    <w:rsid w:val="005D70E5"/>
    <w:rsid w:val="005E0830"/>
    <w:rsid w:val="005E45B4"/>
    <w:rsid w:val="005E49C4"/>
    <w:rsid w:val="005E548D"/>
    <w:rsid w:val="005E6849"/>
    <w:rsid w:val="005F0CD0"/>
    <w:rsid w:val="005F31C8"/>
    <w:rsid w:val="005F65C8"/>
    <w:rsid w:val="005F677A"/>
    <w:rsid w:val="0060238E"/>
    <w:rsid w:val="006039DA"/>
    <w:rsid w:val="00611AD6"/>
    <w:rsid w:val="006134B3"/>
    <w:rsid w:val="00614071"/>
    <w:rsid w:val="0062165C"/>
    <w:rsid w:val="00621E2A"/>
    <w:rsid w:val="0062250D"/>
    <w:rsid w:val="006237B0"/>
    <w:rsid w:val="00624AAD"/>
    <w:rsid w:val="0062551A"/>
    <w:rsid w:val="00630FDC"/>
    <w:rsid w:val="00635383"/>
    <w:rsid w:val="00642BE5"/>
    <w:rsid w:val="0064476F"/>
    <w:rsid w:val="00644DAE"/>
    <w:rsid w:val="006565F1"/>
    <w:rsid w:val="006579DE"/>
    <w:rsid w:val="00661E25"/>
    <w:rsid w:val="00665B0C"/>
    <w:rsid w:val="006662A4"/>
    <w:rsid w:val="00670171"/>
    <w:rsid w:val="00670E71"/>
    <w:rsid w:val="00674A6F"/>
    <w:rsid w:val="00676885"/>
    <w:rsid w:val="006771ED"/>
    <w:rsid w:val="00681162"/>
    <w:rsid w:val="00690C62"/>
    <w:rsid w:val="0069584E"/>
    <w:rsid w:val="006A3D94"/>
    <w:rsid w:val="006A6FE9"/>
    <w:rsid w:val="006A791D"/>
    <w:rsid w:val="006A7E4D"/>
    <w:rsid w:val="006B1D1B"/>
    <w:rsid w:val="006B6528"/>
    <w:rsid w:val="006C077B"/>
    <w:rsid w:val="006C2BB6"/>
    <w:rsid w:val="006C774D"/>
    <w:rsid w:val="006E1C79"/>
    <w:rsid w:val="006E24B4"/>
    <w:rsid w:val="006E577B"/>
    <w:rsid w:val="006E63FB"/>
    <w:rsid w:val="006F74D2"/>
    <w:rsid w:val="00703104"/>
    <w:rsid w:val="00710E3B"/>
    <w:rsid w:val="007214FE"/>
    <w:rsid w:val="00730D93"/>
    <w:rsid w:val="00733139"/>
    <w:rsid w:val="0073524C"/>
    <w:rsid w:val="00735438"/>
    <w:rsid w:val="00737464"/>
    <w:rsid w:val="00737CB2"/>
    <w:rsid w:val="0074002D"/>
    <w:rsid w:val="007475D4"/>
    <w:rsid w:val="00750194"/>
    <w:rsid w:val="0075033B"/>
    <w:rsid w:val="00753B6A"/>
    <w:rsid w:val="00756EAC"/>
    <w:rsid w:val="00763424"/>
    <w:rsid w:val="00764EA1"/>
    <w:rsid w:val="007702F5"/>
    <w:rsid w:val="00771D42"/>
    <w:rsid w:val="00772174"/>
    <w:rsid w:val="00773A9B"/>
    <w:rsid w:val="00777EF6"/>
    <w:rsid w:val="007831D4"/>
    <w:rsid w:val="00791DAF"/>
    <w:rsid w:val="00793B75"/>
    <w:rsid w:val="007A65D8"/>
    <w:rsid w:val="007B21A6"/>
    <w:rsid w:val="007B2650"/>
    <w:rsid w:val="007C06EC"/>
    <w:rsid w:val="007C07CA"/>
    <w:rsid w:val="007C0BE8"/>
    <w:rsid w:val="007C1BA4"/>
    <w:rsid w:val="007C2859"/>
    <w:rsid w:val="007C40F8"/>
    <w:rsid w:val="007D1381"/>
    <w:rsid w:val="007D281F"/>
    <w:rsid w:val="007D5204"/>
    <w:rsid w:val="007E42A7"/>
    <w:rsid w:val="007F1237"/>
    <w:rsid w:val="007F1C48"/>
    <w:rsid w:val="007F1C7B"/>
    <w:rsid w:val="007F6587"/>
    <w:rsid w:val="007F6A98"/>
    <w:rsid w:val="00806061"/>
    <w:rsid w:val="00806389"/>
    <w:rsid w:val="008067DD"/>
    <w:rsid w:val="00807DDB"/>
    <w:rsid w:val="0081154C"/>
    <w:rsid w:val="00811AB4"/>
    <w:rsid w:val="00815742"/>
    <w:rsid w:val="008271FA"/>
    <w:rsid w:val="008367AE"/>
    <w:rsid w:val="00837787"/>
    <w:rsid w:val="00841D6C"/>
    <w:rsid w:val="00844826"/>
    <w:rsid w:val="0084482B"/>
    <w:rsid w:val="00844CB2"/>
    <w:rsid w:val="0085080A"/>
    <w:rsid w:val="008527C0"/>
    <w:rsid w:val="00857180"/>
    <w:rsid w:val="0086136C"/>
    <w:rsid w:val="008645C4"/>
    <w:rsid w:val="00880BE4"/>
    <w:rsid w:val="00883BEF"/>
    <w:rsid w:val="008845F8"/>
    <w:rsid w:val="00886D3D"/>
    <w:rsid w:val="00894511"/>
    <w:rsid w:val="00896803"/>
    <w:rsid w:val="008A31C3"/>
    <w:rsid w:val="008A42E3"/>
    <w:rsid w:val="008A7020"/>
    <w:rsid w:val="008B316A"/>
    <w:rsid w:val="008B49CF"/>
    <w:rsid w:val="008B773C"/>
    <w:rsid w:val="008C47A4"/>
    <w:rsid w:val="008C6A88"/>
    <w:rsid w:val="008C6AFA"/>
    <w:rsid w:val="008C7487"/>
    <w:rsid w:val="008D144B"/>
    <w:rsid w:val="008D1855"/>
    <w:rsid w:val="008E1759"/>
    <w:rsid w:val="00900398"/>
    <w:rsid w:val="009058B5"/>
    <w:rsid w:val="0090592A"/>
    <w:rsid w:val="00917944"/>
    <w:rsid w:val="00923507"/>
    <w:rsid w:val="00927D1C"/>
    <w:rsid w:val="0094399B"/>
    <w:rsid w:val="009462D9"/>
    <w:rsid w:val="00961C80"/>
    <w:rsid w:val="00964A33"/>
    <w:rsid w:val="0096623F"/>
    <w:rsid w:val="009716E4"/>
    <w:rsid w:val="00972609"/>
    <w:rsid w:val="00980707"/>
    <w:rsid w:val="009854BB"/>
    <w:rsid w:val="009864B8"/>
    <w:rsid w:val="00993DB1"/>
    <w:rsid w:val="00993FD5"/>
    <w:rsid w:val="009967F6"/>
    <w:rsid w:val="009A3E89"/>
    <w:rsid w:val="009B49E4"/>
    <w:rsid w:val="009C6235"/>
    <w:rsid w:val="009D22BD"/>
    <w:rsid w:val="009E5429"/>
    <w:rsid w:val="009E76EF"/>
    <w:rsid w:val="009E7EF2"/>
    <w:rsid w:val="009F09A4"/>
    <w:rsid w:val="009F4EC0"/>
    <w:rsid w:val="009F50F6"/>
    <w:rsid w:val="009F6268"/>
    <w:rsid w:val="00A0305E"/>
    <w:rsid w:val="00A030DA"/>
    <w:rsid w:val="00A0623E"/>
    <w:rsid w:val="00A15DF4"/>
    <w:rsid w:val="00A204B3"/>
    <w:rsid w:val="00A20FBC"/>
    <w:rsid w:val="00A22F03"/>
    <w:rsid w:val="00A2344D"/>
    <w:rsid w:val="00A23712"/>
    <w:rsid w:val="00A252EB"/>
    <w:rsid w:val="00A266B8"/>
    <w:rsid w:val="00A26AA8"/>
    <w:rsid w:val="00A36A4E"/>
    <w:rsid w:val="00A36EC3"/>
    <w:rsid w:val="00A37C4D"/>
    <w:rsid w:val="00A37CFE"/>
    <w:rsid w:val="00A419E7"/>
    <w:rsid w:val="00A4241D"/>
    <w:rsid w:val="00A44AA1"/>
    <w:rsid w:val="00A51AE0"/>
    <w:rsid w:val="00A54279"/>
    <w:rsid w:val="00A54CEF"/>
    <w:rsid w:val="00A633DA"/>
    <w:rsid w:val="00A671B6"/>
    <w:rsid w:val="00A6776D"/>
    <w:rsid w:val="00A67FE7"/>
    <w:rsid w:val="00A8761B"/>
    <w:rsid w:val="00A9169B"/>
    <w:rsid w:val="00A9245D"/>
    <w:rsid w:val="00A927D5"/>
    <w:rsid w:val="00A92F9A"/>
    <w:rsid w:val="00A94552"/>
    <w:rsid w:val="00AA0A6C"/>
    <w:rsid w:val="00AA0F9A"/>
    <w:rsid w:val="00AA16AB"/>
    <w:rsid w:val="00AA5746"/>
    <w:rsid w:val="00AB55F6"/>
    <w:rsid w:val="00AE0012"/>
    <w:rsid w:val="00AE3C46"/>
    <w:rsid w:val="00AE4126"/>
    <w:rsid w:val="00AE5599"/>
    <w:rsid w:val="00AE729F"/>
    <w:rsid w:val="00AF325B"/>
    <w:rsid w:val="00AF7FA7"/>
    <w:rsid w:val="00B04A3B"/>
    <w:rsid w:val="00B067A4"/>
    <w:rsid w:val="00B0706A"/>
    <w:rsid w:val="00B10489"/>
    <w:rsid w:val="00B23AA8"/>
    <w:rsid w:val="00B25732"/>
    <w:rsid w:val="00B3041C"/>
    <w:rsid w:val="00B30C0D"/>
    <w:rsid w:val="00B344B7"/>
    <w:rsid w:val="00B34B2C"/>
    <w:rsid w:val="00B476DE"/>
    <w:rsid w:val="00B47FD4"/>
    <w:rsid w:val="00B51BE8"/>
    <w:rsid w:val="00B5605B"/>
    <w:rsid w:val="00B667EC"/>
    <w:rsid w:val="00B66821"/>
    <w:rsid w:val="00B72280"/>
    <w:rsid w:val="00B723E1"/>
    <w:rsid w:val="00B726FB"/>
    <w:rsid w:val="00B762B8"/>
    <w:rsid w:val="00B76D43"/>
    <w:rsid w:val="00B82763"/>
    <w:rsid w:val="00B8561B"/>
    <w:rsid w:val="00B96F4C"/>
    <w:rsid w:val="00BA0D77"/>
    <w:rsid w:val="00BA6A08"/>
    <w:rsid w:val="00BA726E"/>
    <w:rsid w:val="00BA7453"/>
    <w:rsid w:val="00BB574E"/>
    <w:rsid w:val="00BC4C26"/>
    <w:rsid w:val="00BD1A06"/>
    <w:rsid w:val="00BD26B8"/>
    <w:rsid w:val="00BE11BA"/>
    <w:rsid w:val="00BE3F4A"/>
    <w:rsid w:val="00BE6F55"/>
    <w:rsid w:val="00BF009F"/>
    <w:rsid w:val="00BF2878"/>
    <w:rsid w:val="00BF7188"/>
    <w:rsid w:val="00C0237E"/>
    <w:rsid w:val="00C03911"/>
    <w:rsid w:val="00C0537E"/>
    <w:rsid w:val="00C05697"/>
    <w:rsid w:val="00C06C6F"/>
    <w:rsid w:val="00C1135B"/>
    <w:rsid w:val="00C12D16"/>
    <w:rsid w:val="00C13A3D"/>
    <w:rsid w:val="00C20D2F"/>
    <w:rsid w:val="00C31746"/>
    <w:rsid w:val="00C34570"/>
    <w:rsid w:val="00C34D75"/>
    <w:rsid w:val="00C40B35"/>
    <w:rsid w:val="00C42A51"/>
    <w:rsid w:val="00C45ED1"/>
    <w:rsid w:val="00C605EB"/>
    <w:rsid w:val="00C63072"/>
    <w:rsid w:val="00C63C18"/>
    <w:rsid w:val="00C63E5C"/>
    <w:rsid w:val="00C718BB"/>
    <w:rsid w:val="00C7539B"/>
    <w:rsid w:val="00C82F45"/>
    <w:rsid w:val="00C8449F"/>
    <w:rsid w:val="00C97489"/>
    <w:rsid w:val="00CA3087"/>
    <w:rsid w:val="00CA3CCB"/>
    <w:rsid w:val="00CA65AE"/>
    <w:rsid w:val="00CB2BE6"/>
    <w:rsid w:val="00CB4529"/>
    <w:rsid w:val="00CB5607"/>
    <w:rsid w:val="00CB6071"/>
    <w:rsid w:val="00CC21C1"/>
    <w:rsid w:val="00CD426D"/>
    <w:rsid w:val="00CD49A9"/>
    <w:rsid w:val="00CD5296"/>
    <w:rsid w:val="00CE07B5"/>
    <w:rsid w:val="00CE0F33"/>
    <w:rsid w:val="00CE1681"/>
    <w:rsid w:val="00CF0C6B"/>
    <w:rsid w:val="00CF0F02"/>
    <w:rsid w:val="00D00E76"/>
    <w:rsid w:val="00D01108"/>
    <w:rsid w:val="00D02374"/>
    <w:rsid w:val="00D05FC4"/>
    <w:rsid w:val="00D07D32"/>
    <w:rsid w:val="00D1164B"/>
    <w:rsid w:val="00D12792"/>
    <w:rsid w:val="00D12F0A"/>
    <w:rsid w:val="00D147D2"/>
    <w:rsid w:val="00D15A71"/>
    <w:rsid w:val="00D170DF"/>
    <w:rsid w:val="00D21E35"/>
    <w:rsid w:val="00D25FFB"/>
    <w:rsid w:val="00D31E6D"/>
    <w:rsid w:val="00D34890"/>
    <w:rsid w:val="00D36016"/>
    <w:rsid w:val="00D45A79"/>
    <w:rsid w:val="00D45ADF"/>
    <w:rsid w:val="00D461E0"/>
    <w:rsid w:val="00D51255"/>
    <w:rsid w:val="00D54937"/>
    <w:rsid w:val="00D54EAF"/>
    <w:rsid w:val="00D57EB6"/>
    <w:rsid w:val="00D609D2"/>
    <w:rsid w:val="00D6457C"/>
    <w:rsid w:val="00D72C72"/>
    <w:rsid w:val="00D73196"/>
    <w:rsid w:val="00D80C34"/>
    <w:rsid w:val="00D823E2"/>
    <w:rsid w:val="00D87F27"/>
    <w:rsid w:val="00D92D34"/>
    <w:rsid w:val="00D96023"/>
    <w:rsid w:val="00DA132E"/>
    <w:rsid w:val="00DA3E5D"/>
    <w:rsid w:val="00DA6675"/>
    <w:rsid w:val="00DB16BB"/>
    <w:rsid w:val="00DB1937"/>
    <w:rsid w:val="00DB2605"/>
    <w:rsid w:val="00DB2D4D"/>
    <w:rsid w:val="00DB38FC"/>
    <w:rsid w:val="00DB3C4C"/>
    <w:rsid w:val="00DC0BE0"/>
    <w:rsid w:val="00DC2585"/>
    <w:rsid w:val="00DC32E6"/>
    <w:rsid w:val="00DC39AA"/>
    <w:rsid w:val="00DC3C0B"/>
    <w:rsid w:val="00DC5765"/>
    <w:rsid w:val="00DD1D71"/>
    <w:rsid w:val="00DD34BD"/>
    <w:rsid w:val="00DD5711"/>
    <w:rsid w:val="00DE39AE"/>
    <w:rsid w:val="00DE3ED9"/>
    <w:rsid w:val="00DE5EB0"/>
    <w:rsid w:val="00DF1E9E"/>
    <w:rsid w:val="00DF56FF"/>
    <w:rsid w:val="00E01B88"/>
    <w:rsid w:val="00E069A5"/>
    <w:rsid w:val="00E13AA1"/>
    <w:rsid w:val="00E13AB9"/>
    <w:rsid w:val="00E229E0"/>
    <w:rsid w:val="00E232BD"/>
    <w:rsid w:val="00E26EB2"/>
    <w:rsid w:val="00E30E81"/>
    <w:rsid w:val="00E35CE6"/>
    <w:rsid w:val="00E37F9D"/>
    <w:rsid w:val="00E403E4"/>
    <w:rsid w:val="00E468B0"/>
    <w:rsid w:val="00E507CE"/>
    <w:rsid w:val="00E52748"/>
    <w:rsid w:val="00E55966"/>
    <w:rsid w:val="00E56148"/>
    <w:rsid w:val="00E60C29"/>
    <w:rsid w:val="00E6357B"/>
    <w:rsid w:val="00E642D5"/>
    <w:rsid w:val="00E650A4"/>
    <w:rsid w:val="00E70EB8"/>
    <w:rsid w:val="00E73020"/>
    <w:rsid w:val="00E733F7"/>
    <w:rsid w:val="00E75D26"/>
    <w:rsid w:val="00E833FC"/>
    <w:rsid w:val="00E849FA"/>
    <w:rsid w:val="00E879E2"/>
    <w:rsid w:val="00E879E9"/>
    <w:rsid w:val="00E87FF3"/>
    <w:rsid w:val="00E9455E"/>
    <w:rsid w:val="00EA1F29"/>
    <w:rsid w:val="00EA2DD8"/>
    <w:rsid w:val="00EA654B"/>
    <w:rsid w:val="00EB39A4"/>
    <w:rsid w:val="00EB77B8"/>
    <w:rsid w:val="00EC0793"/>
    <w:rsid w:val="00EC237F"/>
    <w:rsid w:val="00EC5704"/>
    <w:rsid w:val="00EF092D"/>
    <w:rsid w:val="00F00234"/>
    <w:rsid w:val="00F043D3"/>
    <w:rsid w:val="00F053A7"/>
    <w:rsid w:val="00F06114"/>
    <w:rsid w:val="00F06B5E"/>
    <w:rsid w:val="00F1068C"/>
    <w:rsid w:val="00F11238"/>
    <w:rsid w:val="00F12B57"/>
    <w:rsid w:val="00F17B1A"/>
    <w:rsid w:val="00F26446"/>
    <w:rsid w:val="00F26CF8"/>
    <w:rsid w:val="00F33FAE"/>
    <w:rsid w:val="00F37676"/>
    <w:rsid w:val="00F37CE5"/>
    <w:rsid w:val="00F436D7"/>
    <w:rsid w:val="00F44D70"/>
    <w:rsid w:val="00F45323"/>
    <w:rsid w:val="00F45A14"/>
    <w:rsid w:val="00F45FED"/>
    <w:rsid w:val="00F47B35"/>
    <w:rsid w:val="00F51A73"/>
    <w:rsid w:val="00F568E2"/>
    <w:rsid w:val="00F5799C"/>
    <w:rsid w:val="00F623E4"/>
    <w:rsid w:val="00F66929"/>
    <w:rsid w:val="00F71A31"/>
    <w:rsid w:val="00F75D96"/>
    <w:rsid w:val="00F81BC4"/>
    <w:rsid w:val="00F83A9D"/>
    <w:rsid w:val="00F84AFA"/>
    <w:rsid w:val="00F8590C"/>
    <w:rsid w:val="00F902B6"/>
    <w:rsid w:val="00F9443D"/>
    <w:rsid w:val="00FA410C"/>
    <w:rsid w:val="00FB185B"/>
    <w:rsid w:val="00FB6E2A"/>
    <w:rsid w:val="00FC2C2C"/>
    <w:rsid w:val="00FD01A2"/>
    <w:rsid w:val="00FD6FC7"/>
    <w:rsid w:val="00FD7B9A"/>
    <w:rsid w:val="00FE0940"/>
    <w:rsid w:val="00FE451E"/>
    <w:rsid w:val="00FF2B8B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4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03911"/>
    <w:pPr>
      <w:spacing w:line="240" w:lineRule="auto"/>
      <w:ind w:firstLine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3911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9058B5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4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03911"/>
    <w:pPr>
      <w:spacing w:line="240" w:lineRule="auto"/>
      <w:ind w:firstLine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3911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9058B5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A652-AAB0-4333-9D5E-413EF8A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6</cp:revision>
  <dcterms:created xsi:type="dcterms:W3CDTF">2022-12-08T03:12:00Z</dcterms:created>
  <dcterms:modified xsi:type="dcterms:W3CDTF">2024-03-25T15:49:00Z</dcterms:modified>
</cp:coreProperties>
</file>